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6D" w:rsidRDefault="0014138D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41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60851" cy="9021170"/>
            <wp:effectExtent l="0" t="0" r="0" b="8890"/>
            <wp:docPr id="2" name="Рисунок 2" descr="F:\2020-09-12 уч план\уч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-09-12 уч план\уч 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436" cy="90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6B6D" w:rsidRDefault="00D96B6D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6D" w:rsidRDefault="00D96B6D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B83" w:rsidRPr="00CC25EA" w:rsidRDefault="00A16930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EB7382" w:rsidRPr="00CC25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  <w:r w:rsidR="00C35812" w:rsidRPr="00CC25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B7382" w:rsidRPr="00CC25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 учебному</w:t>
      </w:r>
      <w:r w:rsidR="00C35812" w:rsidRPr="00CC25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B7382" w:rsidRPr="00CC25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ану</w:t>
      </w:r>
      <w:r w:rsidR="00C35812" w:rsidRPr="00CC25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МКОУ </w:t>
      </w:r>
      <w:r w:rsidR="00924B83" w:rsidRPr="00CC25EA">
        <w:rPr>
          <w:rFonts w:ascii="Times New Roman" w:hAnsi="Times New Roman" w:cs="Times New Roman"/>
          <w:b/>
          <w:sz w:val="24"/>
          <w:szCs w:val="24"/>
        </w:rPr>
        <w:t>«</w:t>
      </w:r>
      <w:r w:rsidR="00544ECC">
        <w:rPr>
          <w:rFonts w:ascii="Times New Roman" w:hAnsi="Times New Roman" w:cs="Times New Roman"/>
          <w:b/>
          <w:sz w:val="24"/>
          <w:szCs w:val="24"/>
        </w:rPr>
        <w:t>Ортатюбин</w:t>
      </w:r>
      <w:r w:rsidR="00315EE9" w:rsidRPr="00CC25EA">
        <w:rPr>
          <w:rFonts w:ascii="Times New Roman" w:hAnsi="Times New Roman" w:cs="Times New Roman"/>
          <w:b/>
          <w:sz w:val="24"/>
          <w:szCs w:val="24"/>
        </w:rPr>
        <w:t>ская СОШ</w:t>
      </w:r>
      <w:r w:rsidR="00924B83" w:rsidRPr="00CC25EA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разработан на основе: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б образовании в Российской Федерации от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29.12.2012 №273-ФЗ «Об образовании РФ»;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SymbolMT" w:hAnsi="Times New Roman" w:cs="Times New Roman"/>
          <w:sz w:val="24"/>
          <w:szCs w:val="24"/>
          <w:lang w:val="en-US" w:eastAsia="en-US"/>
        </w:rPr>
        <w:t></w:t>
      </w: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государственного образовательного стандарта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го общего образования, утвержденного приказом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 России от 06.10.2009г. № 373, с изменениями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внесенными приказами Минобрнауки России от 26.11.2010г. № 1241,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от 22.09.2011г.</w:t>
      </w:r>
      <w:r w:rsidR="00CC2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357 и от 18.12.2012г. №1060</w:t>
      </w:r>
    </w:p>
    <w:p w:rsidR="00EB7382" w:rsidRPr="00CC25EA" w:rsidRDefault="00EB7382" w:rsidP="00CC25EA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val="ru-RU"/>
        </w:rPr>
        <w:t>Санитарно – эпидемиологических требований к условиям и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обучения в общеобразовательных учреждениях. СанПиН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2.4.2.2821-10, утвержденных постановлением Главного санитарного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врача Российской Федерации от 29.12.2010 г. № 189,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ым в Минюсте РФ 03.03.2011г. № 19993</w:t>
      </w:r>
    </w:p>
    <w:p w:rsidR="00EB7382" w:rsidRPr="00CC25EA" w:rsidRDefault="00EB7382" w:rsidP="00CC25EA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 Главного государственного врача Российской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 от 24.11.2015г. «О внесении изменений № 3 в СанПин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2.4.2.2821-10 «Санитарно- эпидемиологические требования к условиям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и организации обучения в общеобразовательных учреждениях;</w:t>
      </w:r>
    </w:p>
    <w:p w:rsidR="00EB7382" w:rsidRPr="00CC25EA" w:rsidRDefault="00EB7382" w:rsidP="00CC25EA">
      <w:pPr>
        <w:pStyle w:val="ae"/>
        <w:numPr>
          <w:ilvl w:val="0"/>
          <w:numId w:val="2"/>
        </w:numPr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образования и науки РФ от 31 марта 2014 г.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N253 "Об утверждении федерального перечня учебников,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мых к использованию при реализации имеющих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ую аккредитацию образовательных программ начального</w:t>
      </w:r>
    </w:p>
    <w:p w:rsidR="00EB7382" w:rsidRPr="00CC25EA" w:rsidRDefault="00EB7382" w:rsidP="00CC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общего, основного общего, среднего общего образования".</w:t>
      </w:r>
    </w:p>
    <w:p w:rsidR="00C745D8" w:rsidRPr="00CC25EA" w:rsidRDefault="00A23ECC" w:rsidP="00CC2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D5E2D" w:rsidRPr="00544ECC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Инструктивно-методическое письмо «О формировании учебных планов образовательных организаций  </w:t>
      </w:r>
      <w:r w:rsidR="00DD5E2D" w:rsidRPr="00544E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спублики Дагестан, реализующих основные обр</w:t>
      </w:r>
      <w:r w:rsidR="006238FB" w:rsidRPr="00544E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овательные  программы на 2019/2020</w:t>
      </w:r>
      <w:r w:rsidR="00DD5E2D" w:rsidRPr="00544E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чебный.</w:t>
      </w:r>
    </w:p>
    <w:p w:rsidR="00C74389" w:rsidRPr="00CC25EA" w:rsidRDefault="001C2C2A" w:rsidP="00CC2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E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19C7" w:rsidRPr="00CC25EA" w:rsidRDefault="002B19C7" w:rsidP="00CC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A50" w:rsidRPr="00CC25EA" w:rsidRDefault="00FC7A50" w:rsidP="00CC2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Учебный план МКОУ </w:t>
      </w:r>
      <w:r w:rsidR="00784DA9" w:rsidRPr="00CC25EA">
        <w:rPr>
          <w:rFonts w:ascii="Times New Roman" w:hAnsi="Times New Roman" w:cs="Times New Roman"/>
          <w:b/>
          <w:sz w:val="24"/>
          <w:szCs w:val="24"/>
        </w:rPr>
        <w:t>«</w:t>
      </w:r>
      <w:r w:rsidR="00544ECC">
        <w:rPr>
          <w:rFonts w:ascii="Times New Roman" w:hAnsi="Times New Roman" w:cs="Times New Roman"/>
          <w:b/>
          <w:sz w:val="24"/>
          <w:szCs w:val="24"/>
        </w:rPr>
        <w:t>Ортатюбин</w:t>
      </w:r>
      <w:r w:rsidR="0025710D" w:rsidRPr="00CC25EA">
        <w:rPr>
          <w:rFonts w:ascii="Times New Roman" w:hAnsi="Times New Roman" w:cs="Times New Roman"/>
          <w:b/>
          <w:sz w:val="24"/>
          <w:szCs w:val="24"/>
        </w:rPr>
        <w:t>ская СОШ</w:t>
      </w:r>
      <w:r w:rsidR="00784DA9" w:rsidRPr="00CC25EA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323BF5" w:rsidRPr="00CC25EA">
        <w:rPr>
          <w:rFonts w:ascii="Times New Roman" w:hAnsi="Times New Roman" w:cs="Times New Roman"/>
          <w:sz w:val="24"/>
          <w:szCs w:val="24"/>
        </w:rPr>
        <w:t>реализующий программы начально</w:t>
      </w:r>
      <w:r w:rsidRPr="00CC25EA">
        <w:rPr>
          <w:rFonts w:ascii="Times New Roman" w:hAnsi="Times New Roman" w:cs="Times New Roman"/>
          <w:sz w:val="24"/>
          <w:szCs w:val="24"/>
        </w:rPr>
        <w:t>го общего, основного общего и среднего общего образования составлен на основе примерного республиканского базисного учебного плана, который является основным нормативным документом, определяющим содержание образования общеобразовательной школы.</w:t>
      </w:r>
    </w:p>
    <w:p w:rsidR="00FC7A50" w:rsidRPr="00CC25EA" w:rsidRDefault="00FC7A50" w:rsidP="00CC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Из двух вариантов представленных республиканским базисным учебным планом, для нашей школы приемлем учебный план (вариант №2) с русским языком обучения, в котором с  </w:t>
      </w:r>
      <w:r w:rsidRPr="00CC25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25EA">
        <w:rPr>
          <w:rFonts w:ascii="Times New Roman" w:hAnsi="Times New Roman" w:cs="Times New Roman"/>
          <w:sz w:val="24"/>
          <w:szCs w:val="24"/>
        </w:rPr>
        <w:t xml:space="preserve"> по </w:t>
      </w:r>
      <w:r w:rsidRPr="00CC25E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C25EA">
        <w:rPr>
          <w:rFonts w:ascii="Times New Roman" w:hAnsi="Times New Roman" w:cs="Times New Roman"/>
          <w:sz w:val="24"/>
          <w:szCs w:val="24"/>
        </w:rPr>
        <w:t xml:space="preserve"> класс обучения осуществляется на русском языке, а родной язык изучается как предмет.</w:t>
      </w:r>
    </w:p>
    <w:p w:rsidR="00FC7A50" w:rsidRPr="00CC25EA" w:rsidRDefault="00FC7A50" w:rsidP="00CC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Основные образовательные программы </w:t>
      </w:r>
      <w:r w:rsidR="008C4BD8" w:rsidRPr="00CC25EA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должны обеспечивать реализацию Федерального государственного образовательного стандарта с учетом региональных, национальных, этнокультурных особенностей республики и района, образовательных потребностей и запросов обучающихся.</w:t>
      </w:r>
    </w:p>
    <w:p w:rsidR="008C4BD8" w:rsidRPr="00CC25EA" w:rsidRDefault="008C4BD8" w:rsidP="00CC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Учебный план</w:t>
      </w:r>
      <w:r w:rsidR="00851742">
        <w:rPr>
          <w:rFonts w:ascii="Times New Roman" w:hAnsi="Times New Roman" w:cs="Times New Roman"/>
          <w:sz w:val="24"/>
          <w:szCs w:val="24"/>
        </w:rPr>
        <w:t xml:space="preserve"> </w:t>
      </w:r>
      <w:r w:rsidRPr="00CC25EA">
        <w:rPr>
          <w:rFonts w:ascii="Times New Roman" w:hAnsi="Times New Roman" w:cs="Times New Roman"/>
          <w:sz w:val="24"/>
          <w:szCs w:val="24"/>
        </w:rPr>
        <w:t xml:space="preserve">МКОУ </w:t>
      </w:r>
      <w:r w:rsidR="000B3762" w:rsidRPr="00CC25EA">
        <w:rPr>
          <w:rFonts w:ascii="Times New Roman" w:hAnsi="Times New Roman" w:cs="Times New Roman"/>
          <w:b/>
          <w:sz w:val="24"/>
          <w:szCs w:val="24"/>
        </w:rPr>
        <w:t>«</w:t>
      </w:r>
      <w:r w:rsidR="00544ECC">
        <w:rPr>
          <w:rFonts w:ascii="Times New Roman" w:hAnsi="Times New Roman" w:cs="Times New Roman"/>
          <w:b/>
          <w:sz w:val="24"/>
          <w:szCs w:val="24"/>
        </w:rPr>
        <w:t>Ортатюбин</w:t>
      </w:r>
      <w:r w:rsidR="0025710D" w:rsidRPr="00CC25EA">
        <w:rPr>
          <w:rFonts w:ascii="Times New Roman" w:hAnsi="Times New Roman" w:cs="Times New Roman"/>
          <w:b/>
          <w:sz w:val="24"/>
          <w:szCs w:val="24"/>
        </w:rPr>
        <w:t>ская СОШ</w:t>
      </w:r>
      <w:r w:rsidR="000B3762" w:rsidRPr="00CC25EA">
        <w:rPr>
          <w:rFonts w:ascii="Times New Roman" w:hAnsi="Times New Roman" w:cs="Times New Roman"/>
          <w:b/>
          <w:sz w:val="24"/>
          <w:szCs w:val="24"/>
        </w:rPr>
        <w:t>»</w:t>
      </w:r>
      <w:r w:rsidRPr="00CC25EA">
        <w:rPr>
          <w:rFonts w:ascii="Times New Roman" w:hAnsi="Times New Roman" w:cs="Times New Roman"/>
          <w:sz w:val="24"/>
          <w:szCs w:val="24"/>
        </w:rPr>
        <w:t xml:space="preserve">, как предлагает Республиканский базисный учебный план, распределяет учебное время, отводимое на освоение предметов </w:t>
      </w:r>
      <w:r w:rsidR="00033FEB" w:rsidRPr="00CC25EA">
        <w:rPr>
          <w:rFonts w:ascii="Times New Roman" w:hAnsi="Times New Roman" w:cs="Times New Roman"/>
          <w:sz w:val="24"/>
          <w:szCs w:val="24"/>
        </w:rPr>
        <w:t xml:space="preserve">федерального и национально-регионального компонентов ГОС по классам, образовательным (предметным ) областям и учебным предметам, неделям, а так же определяет максимально (предельно) допустимый объем учебной нагрузки </w:t>
      </w:r>
      <w:r w:rsidR="00323BF5" w:rsidRPr="00CC25EA">
        <w:rPr>
          <w:rFonts w:ascii="Times New Roman" w:hAnsi="Times New Roman" w:cs="Times New Roman"/>
          <w:sz w:val="24"/>
          <w:szCs w:val="24"/>
        </w:rPr>
        <w:t>учащихся по ступеням общего образования и учебным годом.</w:t>
      </w:r>
    </w:p>
    <w:p w:rsidR="00323BF5" w:rsidRPr="00CC25EA" w:rsidRDefault="00323BF5" w:rsidP="00CC2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ФГОС второго поколения вводятся поэтапно. В текущем учебном году по новым стандартам второго поколения обучаются учащиеся  </w:t>
      </w:r>
      <w:r w:rsidR="006238FB" w:rsidRPr="00CC25EA">
        <w:rPr>
          <w:rFonts w:ascii="Times New Roman" w:hAnsi="Times New Roman" w:cs="Times New Roman"/>
          <w:sz w:val="24"/>
          <w:szCs w:val="24"/>
        </w:rPr>
        <w:t>1-9</w:t>
      </w:r>
      <w:r w:rsidRPr="00CC25EA">
        <w:rPr>
          <w:rFonts w:ascii="Times New Roman" w:hAnsi="Times New Roman" w:cs="Times New Roman"/>
          <w:sz w:val="24"/>
          <w:szCs w:val="24"/>
        </w:rPr>
        <w:t xml:space="preserve">  классов. </w:t>
      </w:r>
    </w:p>
    <w:p w:rsidR="00A23ECC" w:rsidRPr="00CC25EA" w:rsidRDefault="00C74389" w:rsidP="00CC2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Содержание образования </w:t>
      </w:r>
      <w:r w:rsidR="00423BBD" w:rsidRPr="00CC25EA">
        <w:rPr>
          <w:rFonts w:ascii="Times New Roman" w:hAnsi="Times New Roman" w:cs="Times New Roman"/>
          <w:sz w:val="24"/>
          <w:szCs w:val="24"/>
        </w:rPr>
        <w:t>в</w:t>
      </w:r>
      <w:r w:rsidR="0028610B" w:rsidRPr="00CC25EA">
        <w:rPr>
          <w:rFonts w:ascii="Times New Roman" w:hAnsi="Times New Roman" w:cs="Times New Roman"/>
          <w:sz w:val="24"/>
          <w:szCs w:val="24"/>
        </w:rPr>
        <w:t xml:space="preserve"> МКОУ </w:t>
      </w:r>
      <w:r w:rsidR="0078454B" w:rsidRPr="00CC25EA">
        <w:rPr>
          <w:rFonts w:ascii="Times New Roman" w:hAnsi="Times New Roman" w:cs="Times New Roman"/>
          <w:b/>
          <w:sz w:val="24"/>
          <w:szCs w:val="24"/>
        </w:rPr>
        <w:t>«</w:t>
      </w:r>
      <w:r w:rsidR="00544ECC">
        <w:rPr>
          <w:rFonts w:ascii="Times New Roman" w:hAnsi="Times New Roman" w:cs="Times New Roman"/>
          <w:b/>
          <w:sz w:val="24"/>
          <w:szCs w:val="24"/>
        </w:rPr>
        <w:t>Ортатюбин</w:t>
      </w:r>
      <w:r w:rsidR="0025710D" w:rsidRPr="00CC25EA">
        <w:rPr>
          <w:rFonts w:ascii="Times New Roman" w:hAnsi="Times New Roman" w:cs="Times New Roman"/>
          <w:b/>
          <w:sz w:val="24"/>
          <w:szCs w:val="24"/>
        </w:rPr>
        <w:t>ская СОШ</w:t>
      </w:r>
      <w:r w:rsidR="0078454B" w:rsidRPr="00CC25EA">
        <w:rPr>
          <w:rFonts w:ascii="Times New Roman" w:hAnsi="Times New Roman" w:cs="Times New Roman"/>
          <w:b/>
          <w:sz w:val="24"/>
          <w:szCs w:val="24"/>
        </w:rPr>
        <w:t>»</w:t>
      </w:r>
      <w:r w:rsidR="0028610B" w:rsidRPr="00CC25EA">
        <w:rPr>
          <w:rFonts w:ascii="Times New Roman" w:hAnsi="Times New Roman" w:cs="Times New Roman"/>
          <w:sz w:val="24"/>
          <w:szCs w:val="24"/>
        </w:rPr>
        <w:t xml:space="preserve"> определяется образовательной программой, которая составила школа в соответствии с примерной основной обр</w:t>
      </w:r>
      <w:r w:rsidR="00A23ECC" w:rsidRPr="00CC25EA">
        <w:rPr>
          <w:rFonts w:ascii="Times New Roman" w:hAnsi="Times New Roman" w:cs="Times New Roman"/>
          <w:sz w:val="24"/>
          <w:szCs w:val="24"/>
        </w:rPr>
        <w:t>азовател</w:t>
      </w:r>
      <w:r w:rsidR="006238FB" w:rsidRPr="00CC25EA">
        <w:rPr>
          <w:rFonts w:ascii="Times New Roman" w:hAnsi="Times New Roman" w:cs="Times New Roman"/>
          <w:sz w:val="24"/>
          <w:szCs w:val="24"/>
        </w:rPr>
        <w:t>ьной программой РФ и РД, на 2019-2020</w:t>
      </w:r>
      <w:r w:rsidR="00A23ECC" w:rsidRPr="00CC25EA">
        <w:rPr>
          <w:rFonts w:ascii="Times New Roman" w:hAnsi="Times New Roman" w:cs="Times New Roman"/>
          <w:sz w:val="24"/>
          <w:szCs w:val="24"/>
        </w:rPr>
        <w:t xml:space="preserve"> учебный год и</w:t>
      </w:r>
      <w:r w:rsidR="00A23ECC" w:rsidRPr="00CC25E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A23ECC"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структивно-методического письма «О формировании учебных планов образовательных организаций  </w:t>
      </w:r>
      <w:r w:rsidR="00A23ECC" w:rsidRPr="00544E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спублики Дагестан, реализующих основные об</w:t>
      </w:r>
      <w:r w:rsidR="006238FB" w:rsidRPr="00544E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овательные  программы на 2019/2020 учебный от 5 июля 2019</w:t>
      </w:r>
      <w:r w:rsidR="00A23ECC" w:rsidRPr="00544E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23ECC" w:rsidRPr="00CC25EA">
        <w:rPr>
          <w:rFonts w:ascii="Times New Roman" w:hAnsi="Times New Roman" w:cs="Times New Roman"/>
          <w:sz w:val="24"/>
          <w:szCs w:val="24"/>
        </w:rPr>
        <w:t>г.</w:t>
      </w:r>
    </w:p>
    <w:p w:rsidR="0028610B" w:rsidRPr="00CC25EA" w:rsidRDefault="0028610B" w:rsidP="00CC25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389" w:rsidRPr="00CC25EA" w:rsidRDefault="00C74389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Продолжительность учебного года: I класс – 33 учебные не</w:t>
      </w:r>
      <w:r w:rsidR="00767282" w:rsidRPr="00CC25EA">
        <w:rPr>
          <w:rFonts w:ascii="Times New Roman" w:hAnsi="Times New Roman" w:cs="Times New Roman"/>
          <w:sz w:val="24"/>
          <w:szCs w:val="24"/>
        </w:rPr>
        <w:t xml:space="preserve">дели,  II-IV классы  - </w:t>
      </w:r>
      <w:r w:rsidRPr="00CC25EA">
        <w:rPr>
          <w:rFonts w:ascii="Times New Roman" w:hAnsi="Times New Roman" w:cs="Times New Roman"/>
          <w:sz w:val="24"/>
          <w:szCs w:val="24"/>
        </w:rPr>
        <w:t>34 учебных недель. Продолжительность уро</w:t>
      </w:r>
      <w:r w:rsidR="00D82C13" w:rsidRPr="00CC25EA">
        <w:rPr>
          <w:rFonts w:ascii="Times New Roman" w:hAnsi="Times New Roman" w:cs="Times New Roman"/>
          <w:sz w:val="24"/>
          <w:szCs w:val="24"/>
        </w:rPr>
        <w:t>ка в I классе в сентябре-май - по 35 минут</w:t>
      </w:r>
      <w:r w:rsidRPr="00CC25EA">
        <w:rPr>
          <w:rFonts w:ascii="Times New Roman" w:hAnsi="Times New Roman" w:cs="Times New Roman"/>
          <w:sz w:val="24"/>
          <w:szCs w:val="24"/>
        </w:rPr>
        <w:t>. Учебные занятия проводятся в I классе по 5-дневной учебной неделе и только в первую смену без бал</w:t>
      </w:r>
      <w:r w:rsidR="003E0910" w:rsidRPr="00CC25EA">
        <w:rPr>
          <w:rFonts w:ascii="Times New Roman" w:hAnsi="Times New Roman" w:cs="Times New Roman"/>
          <w:sz w:val="24"/>
          <w:szCs w:val="24"/>
        </w:rPr>
        <w:t>л</w:t>
      </w:r>
      <w:r w:rsidRPr="00CC25EA">
        <w:rPr>
          <w:rFonts w:ascii="Times New Roman" w:hAnsi="Times New Roman" w:cs="Times New Roman"/>
          <w:sz w:val="24"/>
          <w:szCs w:val="24"/>
        </w:rPr>
        <w:t xml:space="preserve">ьного оценивания знаний обучающихся и без домашних заданий. </w:t>
      </w:r>
      <w:r w:rsidR="00502780" w:rsidRPr="00CC25EA">
        <w:rPr>
          <w:rFonts w:ascii="Times New Roman" w:hAnsi="Times New Roman" w:cs="Times New Roman"/>
          <w:sz w:val="24"/>
          <w:szCs w:val="24"/>
        </w:rPr>
        <w:t>У</w:t>
      </w:r>
      <w:r w:rsidRPr="00CC25EA">
        <w:rPr>
          <w:rFonts w:ascii="Times New Roman" w:hAnsi="Times New Roman" w:cs="Times New Roman"/>
          <w:sz w:val="24"/>
          <w:szCs w:val="24"/>
        </w:rPr>
        <w:t>чебные за</w:t>
      </w:r>
      <w:r w:rsidR="00D82C13" w:rsidRPr="00CC25EA">
        <w:rPr>
          <w:rFonts w:ascii="Times New Roman" w:hAnsi="Times New Roman" w:cs="Times New Roman"/>
          <w:sz w:val="24"/>
          <w:szCs w:val="24"/>
        </w:rPr>
        <w:t>нятия в I классе проводятся по 4</w:t>
      </w:r>
      <w:r w:rsidRPr="00CC25EA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D82C13" w:rsidRPr="00CC25EA">
        <w:rPr>
          <w:rFonts w:ascii="Times New Roman" w:hAnsi="Times New Roman" w:cs="Times New Roman"/>
          <w:sz w:val="24"/>
          <w:szCs w:val="24"/>
        </w:rPr>
        <w:t xml:space="preserve"> и один раз в неделю 5 уроков за счет уроков физкультуры. </w:t>
      </w:r>
      <w:r w:rsidRPr="00CC25EA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 w:rsidRPr="00CC25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25EA">
        <w:rPr>
          <w:rFonts w:ascii="Times New Roman" w:hAnsi="Times New Roman" w:cs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1E090B" w:rsidRPr="00CC25EA" w:rsidRDefault="00C74389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 w:rsidRPr="00CC25EA">
        <w:rPr>
          <w:rFonts w:ascii="Times New Roman" w:hAnsi="Times New Roman" w:cs="Times New Roman"/>
          <w:sz w:val="24"/>
          <w:szCs w:val="24"/>
        </w:rPr>
        <w:t>в 9-10 классах – до 3,5 часа (Са</w:t>
      </w:r>
      <w:r w:rsidR="00D308A3" w:rsidRPr="00CC25EA">
        <w:rPr>
          <w:rFonts w:ascii="Times New Roman" w:hAnsi="Times New Roman" w:cs="Times New Roman"/>
          <w:sz w:val="24"/>
          <w:szCs w:val="24"/>
        </w:rPr>
        <w:t>нПиН</w:t>
      </w:r>
      <w:r w:rsidR="00A13350" w:rsidRPr="00CC25EA">
        <w:rPr>
          <w:rFonts w:ascii="Times New Roman" w:hAnsi="Times New Roman" w:cs="Times New Roman"/>
          <w:sz w:val="24"/>
          <w:szCs w:val="24"/>
        </w:rPr>
        <w:t xml:space="preserve">) </w:t>
      </w:r>
      <w:r w:rsidRPr="00CC25EA">
        <w:rPr>
          <w:rFonts w:ascii="Times New Roman" w:hAnsi="Times New Roman" w:cs="Times New Roman"/>
          <w:sz w:val="24"/>
          <w:szCs w:val="24"/>
        </w:rPr>
        <w:t>2</w:t>
      </w:r>
      <w:r w:rsidR="00A13350" w:rsidRPr="00CC25EA">
        <w:rPr>
          <w:rFonts w:ascii="Times New Roman" w:hAnsi="Times New Roman" w:cs="Times New Roman"/>
          <w:sz w:val="24"/>
          <w:szCs w:val="24"/>
        </w:rPr>
        <w:t>.</w:t>
      </w:r>
      <w:r w:rsidRPr="00CC25EA">
        <w:rPr>
          <w:rFonts w:ascii="Times New Roman" w:hAnsi="Times New Roman" w:cs="Times New Roman"/>
          <w:sz w:val="24"/>
          <w:szCs w:val="24"/>
        </w:rPr>
        <w:t>4.2</w:t>
      </w:r>
      <w:r w:rsidR="00EA2780" w:rsidRPr="00CC25EA">
        <w:rPr>
          <w:rFonts w:ascii="Times New Roman" w:hAnsi="Times New Roman" w:cs="Times New Roman"/>
          <w:sz w:val="24"/>
          <w:szCs w:val="24"/>
        </w:rPr>
        <w:t>.2</w:t>
      </w:r>
      <w:r w:rsidR="00D308A3" w:rsidRPr="00CC25EA">
        <w:rPr>
          <w:rFonts w:ascii="Times New Roman" w:hAnsi="Times New Roman" w:cs="Times New Roman"/>
          <w:sz w:val="24"/>
          <w:szCs w:val="24"/>
        </w:rPr>
        <w:t>821.-10, п.10.3</w:t>
      </w:r>
      <w:r w:rsidRPr="00CC25EA">
        <w:rPr>
          <w:rFonts w:ascii="Times New Roman" w:hAnsi="Times New Roman" w:cs="Times New Roman"/>
          <w:sz w:val="24"/>
          <w:szCs w:val="24"/>
        </w:rPr>
        <w:t xml:space="preserve">0). </w:t>
      </w:r>
    </w:p>
    <w:p w:rsidR="00767282" w:rsidRPr="00CC25EA" w:rsidRDefault="00C74389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При организации</w:t>
      </w:r>
      <w:r w:rsidR="001E090B" w:rsidRPr="00CC25EA">
        <w:rPr>
          <w:rFonts w:ascii="Times New Roman" w:hAnsi="Times New Roman" w:cs="Times New Roman"/>
          <w:sz w:val="24"/>
          <w:szCs w:val="24"/>
        </w:rPr>
        <w:t>, планировании и проведении</w:t>
      </w:r>
      <w:r w:rsidRPr="00CC25EA">
        <w:rPr>
          <w:rFonts w:ascii="Times New Roman" w:hAnsi="Times New Roman" w:cs="Times New Roman"/>
          <w:sz w:val="24"/>
          <w:szCs w:val="24"/>
        </w:rPr>
        <w:t xml:space="preserve"> уроков физической культуры, с учетом внедрения третьего часа</w:t>
      </w:r>
      <w:r w:rsidR="0025710D" w:rsidRPr="00CC25EA">
        <w:rPr>
          <w:rFonts w:ascii="Times New Roman" w:hAnsi="Times New Roman" w:cs="Times New Roman"/>
          <w:sz w:val="24"/>
          <w:szCs w:val="24"/>
        </w:rPr>
        <w:t>. И</w:t>
      </w:r>
      <w:r w:rsidR="00767282" w:rsidRPr="00CC25EA">
        <w:rPr>
          <w:rFonts w:ascii="Times New Roman" w:hAnsi="Times New Roman" w:cs="Times New Roman"/>
          <w:sz w:val="24"/>
          <w:szCs w:val="24"/>
        </w:rPr>
        <w:t>з</w:t>
      </w:r>
      <w:r w:rsidR="0025710D" w:rsidRPr="00CC25EA">
        <w:rPr>
          <w:rFonts w:ascii="Times New Roman" w:hAnsi="Times New Roman" w:cs="Times New Roman"/>
          <w:sz w:val="24"/>
          <w:szCs w:val="24"/>
        </w:rPr>
        <w:t xml:space="preserve"> </w:t>
      </w:r>
      <w:r w:rsidR="00767282" w:rsidRPr="00CC25EA">
        <w:rPr>
          <w:rFonts w:ascii="Times New Roman" w:hAnsi="Times New Roman" w:cs="Times New Roman"/>
          <w:sz w:val="24"/>
          <w:szCs w:val="24"/>
        </w:rPr>
        <w:t xml:space="preserve"> 3 часов физической культуры 1 час отведён на</w:t>
      </w:r>
      <w:r w:rsidR="0025710D" w:rsidRPr="00CC25EA">
        <w:rPr>
          <w:rFonts w:ascii="Times New Roman" w:hAnsi="Times New Roman" w:cs="Times New Roman"/>
          <w:sz w:val="24"/>
          <w:szCs w:val="24"/>
        </w:rPr>
        <w:t xml:space="preserve"> преподавание модульного курса</w:t>
      </w:r>
      <w:r w:rsidR="00767282" w:rsidRPr="00CC25EA">
        <w:rPr>
          <w:rFonts w:ascii="Times New Roman" w:hAnsi="Times New Roman" w:cs="Times New Roman"/>
          <w:sz w:val="24"/>
          <w:szCs w:val="24"/>
        </w:rPr>
        <w:t xml:space="preserve"> </w:t>
      </w:r>
      <w:r w:rsidR="0025710D" w:rsidRPr="00CC25EA">
        <w:rPr>
          <w:rFonts w:ascii="Times New Roman" w:hAnsi="Times New Roman" w:cs="Times New Roman"/>
          <w:sz w:val="24"/>
          <w:szCs w:val="24"/>
        </w:rPr>
        <w:t>«</w:t>
      </w:r>
      <w:r w:rsidR="006238FB" w:rsidRPr="00CC25EA">
        <w:rPr>
          <w:rFonts w:ascii="Times New Roman" w:hAnsi="Times New Roman" w:cs="Times New Roman"/>
          <w:sz w:val="24"/>
          <w:szCs w:val="24"/>
        </w:rPr>
        <w:t>Ш</w:t>
      </w:r>
      <w:r w:rsidR="00767282" w:rsidRPr="00CC25EA">
        <w:rPr>
          <w:rFonts w:ascii="Times New Roman" w:hAnsi="Times New Roman" w:cs="Times New Roman"/>
          <w:sz w:val="24"/>
          <w:szCs w:val="24"/>
        </w:rPr>
        <w:t>ахматы</w:t>
      </w:r>
      <w:r w:rsidR="0025710D" w:rsidRPr="00CC25EA">
        <w:rPr>
          <w:rFonts w:ascii="Times New Roman" w:hAnsi="Times New Roman" w:cs="Times New Roman"/>
          <w:sz w:val="24"/>
          <w:szCs w:val="24"/>
        </w:rPr>
        <w:t xml:space="preserve">» </w:t>
      </w:r>
      <w:r w:rsidR="00767282" w:rsidRPr="00CC25EA">
        <w:rPr>
          <w:rFonts w:ascii="Times New Roman" w:hAnsi="Times New Roman" w:cs="Times New Roman"/>
          <w:sz w:val="24"/>
          <w:szCs w:val="24"/>
        </w:rPr>
        <w:t>во исполнении Приказа МОН РД №373 – 09/16 от 15 февраля 2016года « О внедрении в образовательные  учреждения РД  программы курса «Шахматы» в 1-4 классах»  и в целях создания условий для личностного и интеллектуального развития учащихся младших классов, формирования общей культуры и организации содержательного досуга посредством обучения игре в шахматы, а также для развития универсальных способов мыслительной деятельности (абстрактно -логического мышления, памяти, внимания, творческого воображения, умения производить логические операции) и воспитания потребности в здоровом образе жизни</w:t>
      </w:r>
    </w:p>
    <w:p w:rsidR="00ED798B" w:rsidRPr="00CC25EA" w:rsidRDefault="00C74389" w:rsidP="00CC25EA">
      <w:pPr>
        <w:pStyle w:val="ac"/>
        <w:spacing w:before="68"/>
        <w:ind w:right="112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C25EA">
        <w:rPr>
          <w:rFonts w:ascii="Times New Roman" w:hAnsi="Times New Roman" w:cs="Times New Roman"/>
          <w:sz w:val="24"/>
          <w:szCs w:val="24"/>
          <w:lang w:val="ru-RU"/>
        </w:rPr>
        <w:t>При учебных</w:t>
      </w:r>
      <w:r w:rsidR="00210133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занятиях  по </w:t>
      </w:r>
      <w:r w:rsidRPr="00CC25EA">
        <w:rPr>
          <w:rFonts w:ascii="Times New Roman" w:hAnsi="Times New Roman" w:cs="Times New Roman"/>
          <w:sz w:val="24"/>
          <w:szCs w:val="24"/>
          <w:lang w:val="ru-RU"/>
        </w:rPr>
        <w:t>«Иностранному языку»</w:t>
      </w:r>
      <w:r w:rsidR="00ED798B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D798B" w:rsidRPr="00CC25EA">
        <w:rPr>
          <w:rFonts w:ascii="Times New Roman" w:hAnsi="Times New Roman" w:cs="Times New Roman"/>
          <w:sz w:val="24"/>
          <w:szCs w:val="24"/>
        </w:rPr>
        <w:t>II</w:t>
      </w:r>
      <w:r w:rsidR="00ED798B" w:rsidRPr="00CC25E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23ECC" w:rsidRPr="00CC25EA">
        <w:rPr>
          <w:rFonts w:ascii="Times New Roman" w:hAnsi="Times New Roman" w:cs="Times New Roman"/>
          <w:sz w:val="24"/>
          <w:szCs w:val="24"/>
        </w:rPr>
        <w:t>VIII</w:t>
      </w:r>
      <w:r w:rsidR="00ED798B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классы),</w:t>
      </w:r>
      <w:r w:rsidR="00853416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«Технологии</w:t>
      </w:r>
      <w:r w:rsidR="00210133" w:rsidRPr="00CC25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D798B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D798B" w:rsidRPr="00CC25EA">
        <w:rPr>
          <w:rFonts w:ascii="Times New Roman" w:hAnsi="Times New Roman" w:cs="Times New Roman"/>
          <w:sz w:val="24"/>
          <w:szCs w:val="24"/>
        </w:rPr>
        <w:t>V</w:t>
      </w:r>
      <w:r w:rsidR="00ED798B" w:rsidRPr="00CC25E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17CBB" w:rsidRPr="00CC25EA">
        <w:rPr>
          <w:rFonts w:ascii="Times New Roman" w:hAnsi="Times New Roman" w:cs="Times New Roman"/>
          <w:sz w:val="24"/>
          <w:szCs w:val="24"/>
        </w:rPr>
        <w:t>VIII</w:t>
      </w:r>
      <w:r w:rsidR="00ED798B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классы), </w:t>
      </w:r>
      <w:r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 по «Информатике и ИКТ», «Физике» и «Химии» (во время проведения практических занятий</w:t>
      </w:r>
      <w:r w:rsidR="00417CBB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в ( </w:t>
      </w:r>
      <w:r w:rsidR="00417CBB" w:rsidRPr="00CC25EA">
        <w:rPr>
          <w:rFonts w:ascii="Times New Roman" w:hAnsi="Times New Roman" w:cs="Times New Roman"/>
          <w:sz w:val="24"/>
          <w:szCs w:val="24"/>
        </w:rPr>
        <w:t>VII</w:t>
      </w:r>
      <w:r w:rsidR="00417CBB" w:rsidRPr="00CC25E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17CBB" w:rsidRPr="00CC25EA">
        <w:rPr>
          <w:rFonts w:ascii="Times New Roman" w:hAnsi="Times New Roman" w:cs="Times New Roman"/>
          <w:sz w:val="24"/>
          <w:szCs w:val="24"/>
        </w:rPr>
        <w:t>VIII</w:t>
      </w:r>
      <w:r w:rsidR="00C35812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0280C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деление классов на две группы</w:t>
      </w:r>
      <w:r w:rsidR="0025710D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не осуществляется (так как  нет </w:t>
      </w:r>
      <w:r w:rsidR="005F5310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наполняемости </w:t>
      </w:r>
      <w:r w:rsidR="0025710D" w:rsidRPr="00CC25EA">
        <w:rPr>
          <w:rFonts w:ascii="Times New Roman" w:hAnsi="Times New Roman" w:cs="Times New Roman"/>
          <w:sz w:val="24"/>
          <w:szCs w:val="24"/>
          <w:lang w:val="ru-RU"/>
        </w:rPr>
        <w:t xml:space="preserve"> 25 и более человек)</w:t>
      </w:r>
    </w:p>
    <w:p w:rsidR="00FF24DD" w:rsidRPr="00CC25EA" w:rsidRDefault="00FF24DD" w:rsidP="00CC2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A9E" w:rsidRPr="00CC25EA" w:rsidRDefault="00CC25EA" w:rsidP="00CC2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22A9E" w:rsidRPr="00CC25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2A9E" w:rsidRPr="00CC25EA">
        <w:rPr>
          <w:rFonts w:ascii="Times New Roman" w:hAnsi="Times New Roman" w:cs="Times New Roman"/>
          <w:b/>
          <w:sz w:val="24"/>
          <w:szCs w:val="24"/>
        </w:rPr>
        <w:t>.Начальное общее образование</w:t>
      </w:r>
    </w:p>
    <w:p w:rsidR="00C22A9E" w:rsidRPr="00CC25EA" w:rsidRDefault="00C22A9E" w:rsidP="00CC2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A9E" w:rsidRPr="00CC25EA" w:rsidRDefault="0050280C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 У</w:t>
      </w:r>
      <w:r w:rsidR="00C22A9E" w:rsidRPr="00CC25EA">
        <w:rPr>
          <w:rFonts w:ascii="Times New Roman" w:hAnsi="Times New Roman" w:cs="Times New Roman"/>
          <w:sz w:val="24"/>
          <w:szCs w:val="24"/>
        </w:rPr>
        <w:t xml:space="preserve">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надпредметных и метапредметных направлений внеурочной деятельности по классам (по годам обучения).  </w:t>
      </w:r>
    </w:p>
    <w:p w:rsidR="00C22A9E" w:rsidRPr="00CC25EA" w:rsidRDefault="00C22A9E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</w:r>
    </w:p>
    <w:p w:rsidR="00CC25EA" w:rsidRDefault="00C22A9E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Учебный план  начального общего образования обеспечивает возможность обучения на государственном языке Российской Федерации и на родном (нерусском) языке из числа языков народов Дагестана, а также возможность изучения  родных языков народов Дагестана, и устанавливает количество часов, отводимых на изучение учебных предметов </w:t>
      </w:r>
      <w:r w:rsidR="00CC25EA">
        <w:rPr>
          <w:rFonts w:ascii="Times New Roman" w:hAnsi="Times New Roman" w:cs="Times New Roman"/>
          <w:sz w:val="24"/>
          <w:szCs w:val="24"/>
        </w:rPr>
        <w:t>по классам (годам) обучения</w:t>
      </w:r>
    </w:p>
    <w:p w:rsidR="00C22A9E" w:rsidRPr="00CC25EA" w:rsidRDefault="00CC25EA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Часть, формируемая участниками образовательных отношений</w:t>
      </w:r>
      <w:r w:rsidR="00322C6D" w:rsidRPr="00CC25EA">
        <w:rPr>
          <w:rFonts w:ascii="Times New Roman" w:hAnsi="Times New Roman" w:cs="Times New Roman"/>
          <w:sz w:val="24"/>
          <w:szCs w:val="24"/>
        </w:rPr>
        <w:t>, предусмотренный в плане отведён во 2</w:t>
      </w:r>
      <w:r w:rsidRPr="00CC25EA">
        <w:rPr>
          <w:rFonts w:ascii="Times New Roman" w:hAnsi="Times New Roman" w:cs="Times New Roman"/>
          <w:sz w:val="24"/>
          <w:szCs w:val="24"/>
        </w:rPr>
        <w:t xml:space="preserve">-3  классах </w:t>
      </w:r>
      <w:r w:rsidR="00322C6D" w:rsidRPr="00CC25EA">
        <w:rPr>
          <w:rFonts w:ascii="Times New Roman" w:hAnsi="Times New Roman" w:cs="Times New Roman"/>
          <w:sz w:val="24"/>
          <w:szCs w:val="24"/>
        </w:rPr>
        <w:t xml:space="preserve"> на</w:t>
      </w:r>
      <w:r w:rsidRPr="00CC25EA">
        <w:rPr>
          <w:rFonts w:ascii="Times New Roman" w:hAnsi="Times New Roman" w:cs="Times New Roman"/>
          <w:sz w:val="24"/>
          <w:szCs w:val="24"/>
        </w:rPr>
        <w:t xml:space="preserve"> изучение  литературного  чтения  по 1 часу.  В 4 классе на изучение факультативного курса </w:t>
      </w:r>
      <w:r w:rsidRPr="00CC25EA">
        <w:rPr>
          <w:rFonts w:ascii="Times New Roman" w:eastAsia="Calibri" w:hAnsi="Times New Roman" w:cs="Times New Roman"/>
          <w:sz w:val="24"/>
          <w:szCs w:val="24"/>
          <w:lang w:eastAsia="en-US"/>
        </w:rPr>
        <w:t>«Орфографический практикум»</w:t>
      </w:r>
      <w:r w:rsidRPr="00CC25EA">
        <w:rPr>
          <w:rFonts w:ascii="Times New Roman" w:hAnsi="Times New Roman" w:cs="Times New Roman"/>
          <w:sz w:val="24"/>
          <w:szCs w:val="24"/>
        </w:rPr>
        <w:t xml:space="preserve">. </w:t>
      </w:r>
      <w:r w:rsidR="00C22A9E" w:rsidRPr="00CC25EA">
        <w:rPr>
          <w:rFonts w:ascii="Times New Roman" w:hAnsi="Times New Roman" w:cs="Times New Roman"/>
          <w:sz w:val="24"/>
          <w:szCs w:val="24"/>
        </w:rPr>
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</w:t>
      </w:r>
      <w:r w:rsidR="0025710D" w:rsidRPr="00CC25EA">
        <w:rPr>
          <w:rFonts w:ascii="Times New Roman" w:hAnsi="Times New Roman" w:cs="Times New Roman"/>
          <w:sz w:val="24"/>
          <w:szCs w:val="24"/>
        </w:rPr>
        <w:t xml:space="preserve"> неделе и только в первую смену</w:t>
      </w:r>
      <w:r w:rsidR="00C22A9E" w:rsidRPr="00CC25EA">
        <w:rPr>
          <w:rFonts w:ascii="Times New Roman" w:hAnsi="Times New Roman" w:cs="Times New Roman"/>
          <w:sz w:val="24"/>
          <w:szCs w:val="24"/>
        </w:rPr>
        <w:t>.</w:t>
      </w:r>
    </w:p>
    <w:p w:rsidR="00C22A9E" w:rsidRPr="00CC25EA" w:rsidRDefault="00C22A9E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lastRenderedPageBreak/>
        <w:t>Продолжительность каникул в течение учебного года составляет не менее 30 календарных дней</w:t>
      </w:r>
      <w:r w:rsidR="0050280C" w:rsidRPr="00CC25EA">
        <w:rPr>
          <w:rFonts w:ascii="Times New Roman" w:hAnsi="Times New Roman" w:cs="Times New Roman"/>
          <w:sz w:val="24"/>
          <w:szCs w:val="24"/>
        </w:rPr>
        <w:t xml:space="preserve">. </w:t>
      </w:r>
      <w:r w:rsidRPr="00CC25EA">
        <w:rPr>
          <w:rFonts w:ascii="Times New Roman" w:hAnsi="Times New Roman" w:cs="Times New Roman"/>
          <w:sz w:val="24"/>
          <w:szCs w:val="24"/>
        </w:rPr>
        <w:t xml:space="preserve">Для обучающихся в </w:t>
      </w:r>
      <w:r w:rsidRPr="00CC25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25EA">
        <w:rPr>
          <w:rFonts w:ascii="Times New Roman" w:hAnsi="Times New Roman" w:cs="Times New Roman"/>
          <w:sz w:val="24"/>
          <w:szCs w:val="24"/>
        </w:rPr>
        <w:t xml:space="preserve"> классе устанавливаются в</w:t>
      </w:r>
      <w:r w:rsidR="0050280C" w:rsidRPr="00CC25EA">
        <w:rPr>
          <w:rFonts w:ascii="Times New Roman" w:hAnsi="Times New Roman" w:cs="Times New Roman"/>
          <w:sz w:val="24"/>
          <w:szCs w:val="24"/>
        </w:rPr>
        <w:t xml:space="preserve"> феврале </w:t>
      </w:r>
      <w:r w:rsidRPr="00CC25EA">
        <w:rPr>
          <w:rFonts w:ascii="Times New Roman" w:hAnsi="Times New Roman" w:cs="Times New Roman"/>
          <w:sz w:val="24"/>
          <w:szCs w:val="24"/>
        </w:rPr>
        <w:t>дополнительные недельные каникулы.</w:t>
      </w:r>
    </w:p>
    <w:p w:rsidR="00C22A9E" w:rsidRPr="00CC25EA" w:rsidRDefault="00C22A9E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</w:r>
    </w:p>
    <w:p w:rsidR="00892EC0" w:rsidRPr="00CC25EA" w:rsidRDefault="00C22A9E" w:rsidP="00CC25EA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Комплексный учебный курс «Основы религиозных культур и с</w:t>
      </w:r>
      <w:r w:rsidR="00AF43E0" w:rsidRPr="00CC25EA">
        <w:rPr>
          <w:rFonts w:ascii="Times New Roman" w:hAnsi="Times New Roman" w:cs="Times New Roman"/>
          <w:sz w:val="24"/>
          <w:szCs w:val="24"/>
        </w:rPr>
        <w:t>ветской этики» состоит из шести модулей</w:t>
      </w:r>
      <w:r w:rsidRPr="00CC25EA">
        <w:rPr>
          <w:rFonts w:ascii="Times New Roman" w:hAnsi="Times New Roman" w:cs="Times New Roman"/>
          <w:sz w:val="24"/>
          <w:szCs w:val="24"/>
        </w:rPr>
        <w:t xml:space="preserve"> и изучается в IV классе (1 час в неделю). </w:t>
      </w:r>
      <w:r w:rsidR="00125F4C" w:rsidRPr="00CC25EA">
        <w:rPr>
          <w:rFonts w:ascii="Times New Roman" w:hAnsi="Times New Roman" w:cs="Times New Roman"/>
          <w:sz w:val="24"/>
          <w:szCs w:val="24"/>
        </w:rPr>
        <w:t>В МК</w:t>
      </w:r>
      <w:r w:rsidR="00AF43E0" w:rsidRPr="00CC25EA">
        <w:rPr>
          <w:rFonts w:ascii="Times New Roman" w:hAnsi="Times New Roman" w:cs="Times New Roman"/>
          <w:sz w:val="24"/>
          <w:szCs w:val="24"/>
        </w:rPr>
        <w:t>ОУ «</w:t>
      </w:r>
      <w:r w:rsidR="0025710D" w:rsidRPr="00CC25EA">
        <w:rPr>
          <w:rFonts w:ascii="Times New Roman" w:hAnsi="Times New Roman" w:cs="Times New Roman"/>
          <w:sz w:val="24"/>
          <w:szCs w:val="24"/>
        </w:rPr>
        <w:t>Эдигейская СОШ</w:t>
      </w:r>
      <w:r w:rsidR="00125F4C" w:rsidRPr="00CC25EA">
        <w:rPr>
          <w:rFonts w:ascii="Times New Roman" w:hAnsi="Times New Roman" w:cs="Times New Roman"/>
          <w:sz w:val="24"/>
          <w:szCs w:val="24"/>
        </w:rPr>
        <w:t>» р</w:t>
      </w:r>
      <w:r w:rsidRPr="00CC25EA">
        <w:rPr>
          <w:rFonts w:ascii="Times New Roman" w:hAnsi="Times New Roman" w:cs="Times New Roman"/>
          <w:sz w:val="24"/>
          <w:szCs w:val="24"/>
        </w:rPr>
        <w:t xml:space="preserve">одители (законные </w:t>
      </w:r>
      <w:r w:rsidR="00125F4C" w:rsidRPr="00CC25EA">
        <w:rPr>
          <w:rFonts w:ascii="Times New Roman" w:hAnsi="Times New Roman" w:cs="Times New Roman"/>
          <w:sz w:val="24"/>
          <w:szCs w:val="24"/>
        </w:rPr>
        <w:t>представители) учащихся выбрали</w:t>
      </w:r>
      <w:r w:rsidRPr="00CC25EA">
        <w:rPr>
          <w:rFonts w:ascii="Times New Roman" w:hAnsi="Times New Roman" w:cs="Times New Roman"/>
          <w:sz w:val="24"/>
          <w:szCs w:val="24"/>
        </w:rPr>
        <w:t xml:space="preserve"> учебный модуль</w:t>
      </w:r>
      <w:r w:rsidR="00125F4C" w:rsidRPr="00CC25EA">
        <w:rPr>
          <w:rFonts w:ascii="Times New Roman" w:hAnsi="Times New Roman" w:cs="Times New Roman"/>
          <w:sz w:val="24"/>
          <w:szCs w:val="24"/>
        </w:rPr>
        <w:t xml:space="preserve"> «Основ</w:t>
      </w:r>
      <w:r w:rsidR="0025710D" w:rsidRPr="00CC25EA">
        <w:rPr>
          <w:rFonts w:ascii="Times New Roman" w:hAnsi="Times New Roman" w:cs="Times New Roman"/>
          <w:sz w:val="24"/>
          <w:szCs w:val="24"/>
        </w:rPr>
        <w:t>ы мировых религиозных культур» и отведен по 1 часу в 4 классе</w:t>
      </w:r>
      <w:r w:rsidRPr="00CC25EA">
        <w:rPr>
          <w:rFonts w:ascii="Times New Roman" w:hAnsi="Times New Roman" w:cs="Times New Roman"/>
          <w:sz w:val="24"/>
          <w:szCs w:val="24"/>
        </w:rPr>
        <w:t>.</w:t>
      </w:r>
      <w:r w:rsidR="0025710D" w:rsidRPr="00CC25EA">
        <w:rPr>
          <w:rFonts w:ascii="Times New Roman" w:hAnsi="Times New Roman" w:cs="Times New Roman"/>
          <w:sz w:val="24"/>
          <w:szCs w:val="24"/>
        </w:rPr>
        <w:t xml:space="preserve"> </w:t>
      </w:r>
      <w:r w:rsidR="00712797" w:rsidRPr="00CC25EA">
        <w:rPr>
          <w:rFonts w:ascii="Times New Roman" w:hAnsi="Times New Roman" w:cs="Times New Roman"/>
          <w:sz w:val="24"/>
          <w:szCs w:val="24"/>
        </w:rPr>
        <w:t>Без балльного оценивания знаний обучающихся.</w:t>
      </w:r>
      <w:r w:rsidR="0025710D" w:rsidRPr="00CC2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C0" w:rsidRPr="00CC25EA" w:rsidRDefault="00312117" w:rsidP="00312117">
      <w:pPr>
        <w:tabs>
          <w:tab w:val="left" w:pos="40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</w:t>
      </w:r>
      <w:r w:rsidR="006238FB" w:rsidRPr="00CC2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ебный план </w:t>
      </w:r>
      <w:r w:rsidR="00892EC0" w:rsidRPr="00CC2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ля </w:t>
      </w:r>
      <w:r w:rsidR="00892EC0" w:rsidRPr="00CC25E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="00892EC0" w:rsidRPr="00CC2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="00892EC0" w:rsidRPr="00CC25E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V</w:t>
      </w:r>
      <w:r w:rsidR="008012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ов на 2020/2021</w:t>
      </w:r>
      <w:r w:rsidR="00892EC0" w:rsidRPr="00CC2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учебный год </w:t>
      </w:r>
    </w:p>
    <w:p w:rsidR="00B911D4" w:rsidRPr="00CC25EA" w:rsidRDefault="00B911D4" w:rsidP="00CC2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25"/>
        <w:gridCol w:w="2806"/>
        <w:gridCol w:w="36"/>
        <w:gridCol w:w="425"/>
        <w:gridCol w:w="116"/>
        <w:gridCol w:w="598"/>
        <w:gridCol w:w="652"/>
        <w:gridCol w:w="57"/>
        <w:gridCol w:w="693"/>
        <w:gridCol w:w="15"/>
        <w:gridCol w:w="835"/>
      </w:tblGrid>
      <w:tr w:rsidR="00B911D4" w:rsidRPr="00CC25EA" w:rsidTr="00B911D4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2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чебные</w:t>
            </w:r>
          </w:p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меты</w:t>
            </w:r>
          </w:p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B911D4" w:rsidRPr="00CC25EA" w:rsidTr="00B911D4">
        <w:trPr>
          <w:trHeight w:val="511"/>
          <w:jc w:val="center"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B911D4" w:rsidRPr="00CC25EA" w:rsidTr="00B911D4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11D4" w:rsidRPr="00CC25EA" w:rsidTr="00B911D4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B911D4" w:rsidRPr="00CC25EA" w:rsidTr="00B911D4">
        <w:trPr>
          <w:trHeight w:val="37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D0163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D0163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CC25EA" w:rsidRPr="00CC25EA" w:rsidTr="00CC25EA">
        <w:trPr>
          <w:trHeight w:val="428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дно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CC25EA" w:rsidRPr="00CC25EA" w:rsidTr="00D96B6D">
        <w:trPr>
          <w:trHeight w:val="638"/>
          <w:jc w:val="center"/>
        </w:trPr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итературное 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25EA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911D4" w:rsidRPr="00CC25EA" w:rsidTr="00B911D4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глийский </w:t>
            </w:r>
            <w:r w:rsidR="00B911D4"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B911D4" w:rsidRPr="00CC25EA" w:rsidTr="00B911D4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B911D4" w:rsidRPr="00CC25EA" w:rsidTr="00B911D4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B911D4" w:rsidRPr="00CC25EA" w:rsidTr="00B911D4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911D4" w:rsidRPr="00CC25EA" w:rsidTr="00B911D4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911D4" w:rsidRPr="00CC25EA" w:rsidTr="00B911D4">
        <w:trPr>
          <w:trHeight w:val="21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911D4" w:rsidRPr="00CC25EA" w:rsidTr="00B911D4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911D4" w:rsidRPr="00CC25EA" w:rsidTr="00B911D4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B911D4" w:rsidRPr="00CC25EA" w:rsidTr="00CC25EA">
        <w:trPr>
          <w:trHeight w:val="385"/>
          <w:jc w:val="center"/>
        </w:trPr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Шахматы 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911D4" w:rsidRPr="00CC25EA" w:rsidTr="00B911D4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</w:p>
        </w:tc>
      </w:tr>
      <w:tr w:rsidR="00B911D4" w:rsidRPr="00CC25EA" w:rsidTr="00B911D4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544ECC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  <w:r w:rsid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CC25EA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*</w:t>
            </w:r>
          </w:p>
        </w:tc>
      </w:tr>
      <w:tr w:rsidR="00B911D4" w:rsidRPr="00CC25EA" w:rsidTr="00B911D4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ультативный</w:t>
            </w:r>
            <w:r w:rsidR="00544ECC"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рс «РУССКОЕ СЛОВО</w:t>
            </w: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544ECC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544ECC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  <w:r w:rsid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544ECC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CC25EA"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</w:t>
            </w:r>
            <w:r w:rsid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  <w:tr w:rsidR="00B911D4" w:rsidRPr="00CC25EA" w:rsidTr="00B911D4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D4" w:rsidRPr="00BD0163" w:rsidRDefault="00B911D4" w:rsidP="00CC25EA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5</w:t>
            </w:r>
          </w:p>
        </w:tc>
      </w:tr>
    </w:tbl>
    <w:p w:rsidR="00B911D4" w:rsidRDefault="00B911D4" w:rsidP="00CC2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900" w:rsidRDefault="00293900" w:rsidP="0029390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en-US" w:bidi="en-US"/>
        </w:rPr>
      </w:pPr>
    </w:p>
    <w:p w:rsidR="00BD0163" w:rsidRDefault="00BD0163" w:rsidP="0029390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en-US" w:bidi="en-US"/>
        </w:rPr>
      </w:pPr>
    </w:p>
    <w:p w:rsidR="00BD0163" w:rsidRDefault="00BD0163" w:rsidP="0029390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en-US" w:bidi="en-US"/>
        </w:rPr>
      </w:pPr>
    </w:p>
    <w:p w:rsidR="00293900" w:rsidRPr="00293900" w:rsidRDefault="00293900" w:rsidP="0029390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en-US" w:bidi="en-US"/>
        </w:rPr>
      </w:pPr>
      <w:r w:rsidRPr="00293900">
        <w:rPr>
          <w:rFonts w:ascii="Times New Roman" w:eastAsia="Arial" w:hAnsi="Times New Roman" w:cs="Times New Roman"/>
          <w:b/>
          <w:lang w:eastAsia="en-US" w:bidi="en-US"/>
        </w:rPr>
        <w:t xml:space="preserve">Учебный план </w:t>
      </w:r>
      <w:r>
        <w:rPr>
          <w:rFonts w:ascii="Times New Roman" w:eastAsia="Arial" w:hAnsi="Times New Roman" w:cs="Times New Roman"/>
          <w:b/>
          <w:lang w:eastAsia="en-US" w:bidi="en-US"/>
        </w:rPr>
        <w:t xml:space="preserve"> обучения </w:t>
      </w:r>
      <w:r w:rsidR="0080122C">
        <w:rPr>
          <w:rFonts w:ascii="Times New Roman" w:eastAsia="Arial" w:hAnsi="Times New Roman" w:cs="Times New Roman"/>
          <w:b/>
          <w:lang w:eastAsia="en-US" w:bidi="en-US"/>
        </w:rPr>
        <w:t>на дому на 2020 – 2021</w:t>
      </w:r>
      <w:r w:rsidRPr="00293900">
        <w:rPr>
          <w:rFonts w:ascii="Times New Roman" w:eastAsia="Arial" w:hAnsi="Times New Roman" w:cs="Times New Roman"/>
          <w:b/>
          <w:lang w:eastAsia="en-US" w:bidi="en-US"/>
        </w:rPr>
        <w:t xml:space="preserve"> учебный год </w:t>
      </w:r>
      <w:r w:rsidR="0080122C">
        <w:rPr>
          <w:rFonts w:ascii="Times New Roman" w:eastAsia="Arial" w:hAnsi="Times New Roman" w:cs="Times New Roman"/>
          <w:b/>
          <w:lang w:eastAsia="en-US" w:bidi="en-US"/>
        </w:rPr>
        <w:t>(2</w:t>
      </w:r>
      <w:r w:rsidR="00544ECC">
        <w:rPr>
          <w:rFonts w:ascii="Times New Roman" w:eastAsia="Arial" w:hAnsi="Times New Roman" w:cs="Times New Roman"/>
          <w:b/>
          <w:lang w:eastAsia="en-US" w:bidi="en-US"/>
        </w:rPr>
        <w:t>,3,4</w:t>
      </w:r>
      <w:r w:rsidRPr="00293900">
        <w:rPr>
          <w:rFonts w:ascii="Times New Roman" w:eastAsia="Arial" w:hAnsi="Times New Roman" w:cs="Times New Roman"/>
          <w:b/>
          <w:lang w:eastAsia="en-US" w:bidi="en-US"/>
        </w:rPr>
        <w:t xml:space="preserve">  класс</w:t>
      </w:r>
      <w:r w:rsidR="00544ECC">
        <w:rPr>
          <w:rFonts w:ascii="Times New Roman" w:eastAsia="Arial" w:hAnsi="Times New Roman" w:cs="Times New Roman"/>
          <w:b/>
          <w:lang w:eastAsia="en-US" w:bidi="en-US"/>
        </w:rPr>
        <w:t>ы</w:t>
      </w:r>
      <w:r w:rsidRPr="00293900">
        <w:rPr>
          <w:rFonts w:ascii="Times New Roman" w:eastAsia="Arial" w:hAnsi="Times New Roman" w:cs="Times New Roman"/>
          <w:b/>
          <w:lang w:eastAsia="en-US" w:bidi="en-US"/>
        </w:rPr>
        <w:t>)</w:t>
      </w:r>
    </w:p>
    <w:p w:rsidR="00293900" w:rsidRPr="00293900" w:rsidRDefault="00293900" w:rsidP="00293900">
      <w:pPr>
        <w:suppressAutoHyphens/>
        <w:spacing w:after="0" w:line="240" w:lineRule="auto"/>
        <w:rPr>
          <w:rFonts w:ascii="Times New Roman" w:eastAsia="Arial" w:hAnsi="Times New Roman" w:cs="Times New Roman"/>
          <w:lang w:eastAsia="en-US" w:bidi="en-US"/>
        </w:rPr>
      </w:pPr>
    </w:p>
    <w:p w:rsidR="00293900" w:rsidRPr="00293900" w:rsidRDefault="00293900" w:rsidP="0029390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lang w:eastAsia="en-US" w:bidi="en-US"/>
        </w:rPr>
      </w:pPr>
    </w:p>
    <w:tbl>
      <w:tblPr>
        <w:tblW w:w="8946" w:type="dxa"/>
        <w:tblInd w:w="10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318"/>
        <w:gridCol w:w="1508"/>
        <w:gridCol w:w="1584"/>
      </w:tblGrid>
      <w:tr w:rsidR="00293900" w:rsidRPr="00293900" w:rsidTr="00544ECC">
        <w:trPr>
          <w:trHeight w:val="61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00" w:rsidRPr="00293900" w:rsidRDefault="00293900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Предметные обла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900" w:rsidRPr="00293900" w:rsidRDefault="00293900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Учебные  предметы 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3900" w:rsidRPr="00293900" w:rsidRDefault="00293900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Количество часов   в неделю. </w:t>
            </w:r>
          </w:p>
        </w:tc>
      </w:tr>
      <w:tr w:rsidR="00544ECC" w:rsidRPr="00293900" w:rsidTr="00544ECC">
        <w:trPr>
          <w:trHeight w:val="30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2 клас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3 клас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4 класс</w:t>
            </w:r>
          </w:p>
        </w:tc>
      </w:tr>
      <w:tr w:rsidR="00544ECC" w:rsidRPr="00293900" w:rsidTr="00544ECC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 xml:space="preserve">Русский язык и литературное чт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Русский язык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ECC" w:rsidRPr="00544ECC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ECC" w:rsidRPr="00544ECC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544ECC" w:rsidRPr="00293900" w:rsidTr="00544ECC">
        <w:trPr>
          <w:trHeight w:val="5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Литературное чтение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2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ECC" w:rsidRPr="00544ECC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ECC" w:rsidRPr="00544ECC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544ECC" w:rsidRPr="00293900" w:rsidTr="00544ECC">
        <w:trPr>
          <w:trHeight w:val="6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Математика  и информатик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Математика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ECC" w:rsidRPr="00293900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ECC" w:rsidRPr="00293900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</w:tr>
      <w:tr w:rsidR="00544ECC" w:rsidRPr="00293900" w:rsidTr="00544ECC">
        <w:trPr>
          <w:trHeight w:val="5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Обществознание и естествознание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Окружающий мир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4ECC" w:rsidRPr="00293900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</w:pPr>
            <w:r w:rsidRPr="00293900">
              <w:rPr>
                <w:rFonts w:ascii="Times New Roman" w:eastAsia="Arial" w:hAnsi="Times New Roman" w:cs="Times New Roman"/>
                <w:sz w:val="24"/>
                <w:szCs w:val="24"/>
                <w:lang w:val="en-US" w:eastAsia="en-US" w:bidi="en-US"/>
              </w:rPr>
              <w:t xml:space="preserve">1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ECC" w:rsidRPr="00544ECC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ECC" w:rsidRPr="00544ECC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</w:tr>
      <w:tr w:rsidR="00544ECC" w:rsidRPr="00293900" w:rsidTr="00544ECC">
        <w:trPr>
          <w:trHeight w:val="9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CC" w:rsidRPr="00544ECC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44ECC"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Итого: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ECC" w:rsidRPr="00544ECC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44ECC"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4ECC" w:rsidRPr="00544ECC" w:rsidRDefault="00544ECC" w:rsidP="0029390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544ECC"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8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ECC" w:rsidRPr="00544ECC" w:rsidRDefault="00544ECC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  <w:p w:rsidR="00544ECC" w:rsidRPr="00544ECC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ECC" w:rsidRPr="00544ECC" w:rsidRDefault="00544ECC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  <w:p w:rsidR="00544ECC" w:rsidRPr="00544ECC" w:rsidRDefault="00544ECC" w:rsidP="00544EC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</w:tr>
    </w:tbl>
    <w:p w:rsidR="00293900" w:rsidRDefault="00293900" w:rsidP="00CC2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900" w:rsidRPr="00CC25EA" w:rsidRDefault="00293900" w:rsidP="00CC2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1D4" w:rsidRPr="00CC25EA" w:rsidRDefault="00CC25EA" w:rsidP="00CC2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25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C2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11D4" w:rsidRPr="00CC25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е общее образование</w:t>
      </w:r>
    </w:p>
    <w:p w:rsidR="00B911D4" w:rsidRPr="00CC25EA" w:rsidRDefault="00B911D4" w:rsidP="00CC2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2A9E" w:rsidRPr="00CC25EA" w:rsidRDefault="00D7328F" w:rsidP="00CC25EA">
      <w:pPr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Учебный план для 5-9</w:t>
      </w:r>
      <w:r w:rsidR="00C22A9E" w:rsidRPr="00CC25EA">
        <w:rPr>
          <w:rFonts w:ascii="Times New Roman" w:hAnsi="Times New Roman" w:cs="Times New Roman"/>
          <w:sz w:val="24"/>
          <w:szCs w:val="24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ой  основного обще</w:t>
      </w:r>
      <w:r w:rsidR="007A4BBC" w:rsidRPr="00CC25EA">
        <w:rPr>
          <w:rFonts w:ascii="Times New Roman" w:hAnsi="Times New Roman" w:cs="Times New Roman"/>
          <w:sz w:val="24"/>
          <w:szCs w:val="24"/>
        </w:rPr>
        <w:t>го образования и рассчитан на 34</w:t>
      </w:r>
      <w:r w:rsidR="00B911D4" w:rsidRPr="00CC25EA">
        <w:rPr>
          <w:rFonts w:ascii="Times New Roman" w:hAnsi="Times New Roman" w:cs="Times New Roman"/>
          <w:sz w:val="24"/>
          <w:szCs w:val="24"/>
        </w:rPr>
        <w:t xml:space="preserve"> учебных недель в год. </w:t>
      </w:r>
    </w:p>
    <w:p w:rsidR="006555CC" w:rsidRPr="00CC25EA" w:rsidRDefault="00C22A9E" w:rsidP="00CC25EA">
      <w:pPr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</w:t>
      </w:r>
      <w:r w:rsidR="006555CC" w:rsidRPr="00CC25EA">
        <w:rPr>
          <w:rFonts w:ascii="Times New Roman" w:hAnsi="Times New Roman" w:cs="Times New Roman"/>
          <w:sz w:val="24"/>
          <w:szCs w:val="24"/>
        </w:rPr>
        <w:t xml:space="preserve"> по 1 часу в неделю  в </w:t>
      </w:r>
      <w:r w:rsidR="00D7328F" w:rsidRPr="00CC25EA">
        <w:rPr>
          <w:rFonts w:ascii="Times New Roman" w:hAnsi="Times New Roman" w:cs="Times New Roman"/>
          <w:sz w:val="24"/>
          <w:szCs w:val="24"/>
        </w:rPr>
        <w:t>7-9классах</w:t>
      </w:r>
    </w:p>
    <w:p w:rsidR="00C44D5E" w:rsidRPr="00CC25EA" w:rsidRDefault="00C22A9E" w:rsidP="00CC25EA">
      <w:pPr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9F662B" w:rsidRPr="00CC25EA" w:rsidRDefault="00D7328F" w:rsidP="00CC25EA">
      <w:pPr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 </w:t>
      </w:r>
      <w:r w:rsidR="006E2DAB" w:rsidRPr="00CC25EA">
        <w:rPr>
          <w:rFonts w:ascii="Times New Roman" w:hAnsi="Times New Roman" w:cs="Times New Roman"/>
          <w:sz w:val="24"/>
          <w:szCs w:val="24"/>
        </w:rPr>
        <w:t>, предусмотренный в плане отведё</w:t>
      </w:r>
      <w:r w:rsidR="00892EC0" w:rsidRPr="00CC25EA">
        <w:rPr>
          <w:rFonts w:ascii="Times New Roman" w:hAnsi="Times New Roman" w:cs="Times New Roman"/>
          <w:sz w:val="24"/>
          <w:szCs w:val="24"/>
        </w:rPr>
        <w:t xml:space="preserve">н в 5 классе на </w:t>
      </w:r>
      <w:r w:rsidR="00C35812" w:rsidRPr="00CC25EA">
        <w:rPr>
          <w:rFonts w:ascii="Times New Roman" w:hAnsi="Times New Roman" w:cs="Times New Roman"/>
          <w:sz w:val="24"/>
          <w:szCs w:val="24"/>
        </w:rPr>
        <w:t xml:space="preserve">обществознание  (курс </w:t>
      </w:r>
      <w:r w:rsidR="0038755A" w:rsidRPr="00CC25EA">
        <w:rPr>
          <w:rFonts w:ascii="Times New Roman" w:hAnsi="Times New Roman" w:cs="Times New Roman"/>
          <w:sz w:val="24"/>
          <w:szCs w:val="24"/>
        </w:rPr>
        <w:t>ОДНКНР</w:t>
      </w:r>
      <w:r w:rsidR="00C35812" w:rsidRPr="00CC25EA">
        <w:rPr>
          <w:rFonts w:ascii="Times New Roman" w:hAnsi="Times New Roman" w:cs="Times New Roman"/>
          <w:sz w:val="24"/>
          <w:szCs w:val="24"/>
        </w:rPr>
        <w:t>)</w:t>
      </w:r>
      <w:r w:rsidRPr="00CC2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2B" w:rsidRPr="00293900" w:rsidRDefault="00CC25EA" w:rsidP="0029390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BD0163" w:rsidRDefault="00293900" w:rsidP="00CC25E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9F662B" w:rsidRPr="00CC25EA" w:rsidRDefault="00293900" w:rsidP="00CC25EA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F662B" w:rsidRPr="00CC25EA">
        <w:rPr>
          <w:rFonts w:ascii="Times New Roman" w:hAnsi="Times New Roman"/>
          <w:b/>
          <w:sz w:val="24"/>
          <w:szCs w:val="24"/>
        </w:rPr>
        <w:t>Недельный  учебный план основного общего образования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4"/>
        <w:gridCol w:w="2809"/>
        <w:gridCol w:w="571"/>
        <w:gridCol w:w="6"/>
        <w:gridCol w:w="598"/>
        <w:gridCol w:w="672"/>
        <w:gridCol w:w="37"/>
        <w:gridCol w:w="728"/>
        <w:gridCol w:w="708"/>
        <w:gridCol w:w="721"/>
      </w:tblGrid>
      <w:tr w:rsidR="009F662B" w:rsidRPr="00CC25EA" w:rsidTr="00544ECC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b/>
                <w:sz w:val="20"/>
                <w:szCs w:val="20"/>
              </w:rPr>
              <w:t>Учебные</w:t>
            </w:r>
          </w:p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9F662B" w:rsidRPr="00CC25EA" w:rsidTr="00BD0163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BD0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F662B" w:rsidRPr="00CC25EA" w:rsidTr="00544ECC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62B" w:rsidRPr="00CC25EA" w:rsidTr="00BD0163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BD0163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BD0163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BD0163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1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F662B" w:rsidRPr="00CC25EA" w:rsidTr="00BD0163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F662B" w:rsidRPr="00CC25EA" w:rsidTr="00BD0163">
        <w:trPr>
          <w:trHeight w:val="34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и родная </w:t>
            </w:r>
            <w:r w:rsidRPr="00BD0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одной язык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662B" w:rsidRPr="00CC25EA" w:rsidTr="00BD0163">
        <w:trPr>
          <w:trHeight w:val="679"/>
          <w:jc w:val="center"/>
        </w:trPr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 xml:space="preserve">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662B" w:rsidRPr="00CC25EA" w:rsidTr="00BD0163">
        <w:trPr>
          <w:trHeight w:val="64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9F662B" w:rsidRPr="00CC25EA" w:rsidTr="00BD0163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662B" w:rsidRPr="00CC25EA" w:rsidTr="00BD016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0163">
              <w:rPr>
                <w:rFonts w:ascii="Times New Roman" w:hAnsi="Times New Roman" w:cs="Times New Roman"/>
                <w:sz w:val="20"/>
                <w:szCs w:val="20"/>
              </w:rPr>
              <w:t>+1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BD0163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662B" w:rsidRPr="00CC25EA" w:rsidTr="00BD0163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662B" w:rsidRPr="00CC25EA" w:rsidTr="00BD016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163" w:rsidRPr="00BD0163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BD01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662B" w:rsidRPr="00CC25EA" w:rsidTr="00BD0163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662B" w:rsidRPr="00CC25EA" w:rsidTr="00BD0163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662B" w:rsidRPr="00CC25EA" w:rsidTr="00BD0163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833E68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833E68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662B" w:rsidRPr="00CC25EA" w:rsidTr="00BD0163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662B" w:rsidRPr="00CC25EA" w:rsidTr="00BD0163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662B" w:rsidRPr="00CC25EA" w:rsidTr="00BD0163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BD0163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1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662B" w:rsidRPr="00CC25EA" w:rsidTr="00BD0163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662B" w:rsidRPr="00CC25EA" w:rsidTr="00BD0163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662B" w:rsidRPr="00CC25EA" w:rsidTr="00BD0163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662B" w:rsidRPr="00CC25EA" w:rsidTr="00BD0163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662B" w:rsidRPr="00CC25EA" w:rsidTr="00BD0163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662B" w:rsidRPr="00CC25EA" w:rsidTr="00BD0163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2B" w:rsidRPr="00BD0163" w:rsidRDefault="009F662B" w:rsidP="00CC25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662B" w:rsidRPr="00CC25EA" w:rsidTr="00BD0163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9F662B" w:rsidRPr="00CC25EA" w:rsidTr="00BD0163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1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1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11D4" w:rsidRPr="00BD01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11D4" w:rsidRPr="00BD01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11D4" w:rsidRPr="00CC25EA" w:rsidTr="00BD0163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D4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44ECC" w:rsidRPr="00BD0163">
              <w:rPr>
                <w:rFonts w:ascii="Times New Roman" w:hAnsi="Times New Roman" w:cs="Times New Roman"/>
                <w:sz w:val="20"/>
                <w:szCs w:val="20"/>
              </w:rPr>
              <w:t>акультативный курс «Этнография</w:t>
            </w: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544ECC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1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1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B911D4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D4" w:rsidRPr="00BD0163" w:rsidRDefault="00544ECC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1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544ECC" w:rsidRPr="00CC25EA" w:rsidTr="00BD0163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CC" w:rsidRPr="00BD0163" w:rsidRDefault="00544ECC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Факультативный курс «Правоведение»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ECC" w:rsidRPr="00BD0163" w:rsidRDefault="00544ECC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ECC" w:rsidRPr="00BD0163" w:rsidRDefault="00544ECC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ECC" w:rsidRPr="00BD0163" w:rsidRDefault="00544ECC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ECC" w:rsidRPr="00BD0163" w:rsidRDefault="00BD0163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ECC" w:rsidRPr="00BD0163" w:rsidRDefault="00544ECC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ECC" w:rsidRPr="00BD0163" w:rsidRDefault="00BD0163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F662B" w:rsidRPr="00CC25EA" w:rsidTr="00BD0163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62B" w:rsidRPr="00BD0163" w:rsidRDefault="009F662B" w:rsidP="00CC2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6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</w:tbl>
    <w:p w:rsidR="00EC1F47" w:rsidRDefault="00700CB2" w:rsidP="00EC1F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E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C1F47" w:rsidRDefault="00EC1F47" w:rsidP="00EC1F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F47" w:rsidRDefault="00EC1F47" w:rsidP="00EC1F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F47" w:rsidRDefault="00EC1F47" w:rsidP="00EC1F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F47" w:rsidRDefault="00EC1F47" w:rsidP="00EC1F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F47" w:rsidRDefault="00EC1F47" w:rsidP="00EC1F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F47" w:rsidRPr="00293900" w:rsidRDefault="007714D3" w:rsidP="00EC1F47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eastAsia="en-US" w:bidi="en-US"/>
        </w:rPr>
      </w:pPr>
      <w:r w:rsidRPr="00CC2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F47" w:rsidRPr="00293900">
        <w:rPr>
          <w:rFonts w:ascii="Times New Roman" w:eastAsia="Arial" w:hAnsi="Times New Roman" w:cs="Times New Roman"/>
          <w:b/>
          <w:lang w:eastAsia="en-US" w:bidi="en-US"/>
        </w:rPr>
        <w:t xml:space="preserve">Учебный план </w:t>
      </w:r>
      <w:r w:rsidR="00EC1F47">
        <w:rPr>
          <w:rFonts w:ascii="Times New Roman" w:eastAsia="Arial" w:hAnsi="Times New Roman" w:cs="Times New Roman"/>
          <w:b/>
          <w:lang w:eastAsia="en-US" w:bidi="en-US"/>
        </w:rPr>
        <w:t xml:space="preserve"> обучения на дому на 2020 – 2021</w:t>
      </w:r>
      <w:r w:rsidR="00EC1F47" w:rsidRPr="00293900">
        <w:rPr>
          <w:rFonts w:ascii="Times New Roman" w:eastAsia="Arial" w:hAnsi="Times New Roman" w:cs="Times New Roman"/>
          <w:b/>
          <w:lang w:eastAsia="en-US" w:bidi="en-US"/>
        </w:rPr>
        <w:t xml:space="preserve"> учебный год </w:t>
      </w:r>
      <w:r w:rsidR="00EC1F47">
        <w:rPr>
          <w:rFonts w:ascii="Times New Roman" w:eastAsia="Arial" w:hAnsi="Times New Roman" w:cs="Times New Roman"/>
          <w:b/>
          <w:lang w:eastAsia="en-US" w:bidi="en-US"/>
        </w:rPr>
        <w:t>(9</w:t>
      </w:r>
      <w:r w:rsidR="00EC1F47" w:rsidRPr="00293900">
        <w:rPr>
          <w:rFonts w:ascii="Times New Roman" w:eastAsia="Arial" w:hAnsi="Times New Roman" w:cs="Times New Roman"/>
          <w:b/>
          <w:lang w:eastAsia="en-US" w:bidi="en-US"/>
        </w:rPr>
        <w:t xml:space="preserve"> класс)</w:t>
      </w:r>
    </w:p>
    <w:p w:rsidR="00EC1F47" w:rsidRPr="00293900" w:rsidRDefault="00EC1F47" w:rsidP="00EC1F47">
      <w:pPr>
        <w:suppressAutoHyphens/>
        <w:spacing w:after="0" w:line="240" w:lineRule="auto"/>
        <w:rPr>
          <w:rFonts w:ascii="Times New Roman" w:eastAsia="Arial" w:hAnsi="Times New Roman" w:cs="Times New Roman"/>
          <w:lang w:eastAsia="en-US" w:bidi="en-US"/>
        </w:rPr>
      </w:pPr>
    </w:p>
    <w:p w:rsidR="00EC1F47" w:rsidRPr="00293900" w:rsidRDefault="00EC1F47" w:rsidP="00EC1F47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lang w:eastAsia="en-US" w:bidi="en-US"/>
        </w:rPr>
      </w:pPr>
    </w:p>
    <w:p w:rsidR="00EC1F47" w:rsidRPr="00CC25EA" w:rsidRDefault="00EC1F47" w:rsidP="00CC25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W w:w="8662" w:type="dxa"/>
        <w:tblInd w:w="392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2126"/>
        <w:gridCol w:w="2693"/>
        <w:gridCol w:w="3843"/>
      </w:tblGrid>
      <w:tr w:rsidR="00EC1F47" w:rsidRPr="00293900" w:rsidTr="00EC1F47">
        <w:trPr>
          <w:trHeight w:val="61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Предметные области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Учебные  предметы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Количество часов   в неделю. </w:t>
            </w:r>
          </w:p>
        </w:tc>
      </w:tr>
      <w:tr w:rsidR="00EC1F47" w:rsidRPr="00293900" w:rsidTr="00EC1F47">
        <w:trPr>
          <w:trHeight w:val="307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eastAsia="en-US" w:bidi="en-US"/>
              </w:rPr>
              <w:t xml:space="preserve">                 9  класс</w:t>
            </w:r>
          </w:p>
        </w:tc>
      </w:tr>
      <w:tr w:rsidR="00EC1F47" w:rsidRPr="00293900" w:rsidTr="00EC1F47">
        <w:trPr>
          <w:trHeight w:val="31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eastAsia="en-US" w:bidi="en-US"/>
              </w:rPr>
              <w:t xml:space="preserve">Русский язык и литературное чте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Русский язык 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eastAsia="en-US" w:bidi="en-US"/>
              </w:rPr>
              <w:t xml:space="preserve">                      </w:t>
            </w: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2 </w:t>
            </w:r>
          </w:p>
        </w:tc>
      </w:tr>
      <w:tr w:rsidR="00EC1F47" w:rsidRPr="00293900" w:rsidTr="00EC1F47">
        <w:trPr>
          <w:trHeight w:val="59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Литературное чтение 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eastAsia="en-US" w:bidi="en-US"/>
              </w:rPr>
              <w:t xml:space="preserve">                      </w:t>
            </w: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2 </w:t>
            </w:r>
          </w:p>
        </w:tc>
      </w:tr>
      <w:tr w:rsidR="00EC1F47" w:rsidRPr="00293900" w:rsidTr="00EC1F47">
        <w:trPr>
          <w:trHeight w:val="60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Математика  и информатик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Математика 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eastAsia="en-US" w:bidi="en-US"/>
              </w:rPr>
              <w:t xml:space="preserve">                      3</w:t>
            </w:r>
          </w:p>
        </w:tc>
      </w:tr>
      <w:tr w:rsidR="00EC1F47" w:rsidRPr="00293900" w:rsidTr="00EC1F47">
        <w:trPr>
          <w:trHeight w:val="57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Обществознание и естествознание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Окружающий мир 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eastAsia="en-US" w:bidi="en-US"/>
              </w:rPr>
              <w:t xml:space="preserve">                      </w:t>
            </w:r>
            <w:r w:rsidRPr="00EC1F47">
              <w:rPr>
                <w:rFonts w:ascii="Times New Roman" w:eastAsia="Arial" w:hAnsi="Times New Roman" w:cs="Times New Roman"/>
                <w:sz w:val="20"/>
                <w:szCs w:val="20"/>
                <w:lang w:val="en-US" w:eastAsia="en-US" w:bidi="en-US"/>
              </w:rPr>
              <w:t xml:space="preserve">1 </w:t>
            </w:r>
          </w:p>
        </w:tc>
      </w:tr>
      <w:tr w:rsidR="00EC1F47" w:rsidRPr="00544ECC" w:rsidTr="00EC1F47">
        <w:trPr>
          <w:trHeight w:val="9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Итого: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1F47" w:rsidRPr="00EC1F47" w:rsidRDefault="00EC1F47" w:rsidP="0014138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EC1F47">
              <w:rPr>
                <w:rFonts w:ascii="Times New Roman" w:eastAsia="Arial" w:hAnsi="Times New Roman" w:cs="Times New Roman"/>
                <w:b/>
                <w:sz w:val="20"/>
                <w:szCs w:val="20"/>
                <w:lang w:eastAsia="en-US" w:bidi="en-US"/>
              </w:rPr>
              <w:t xml:space="preserve">                     10</w:t>
            </w:r>
            <w:r w:rsidRPr="00EC1F47"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 </w:t>
            </w:r>
          </w:p>
        </w:tc>
      </w:tr>
    </w:tbl>
    <w:p w:rsidR="00ED5F50" w:rsidRDefault="00B42BCB" w:rsidP="00CC25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5E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22A9E" w:rsidRPr="00CC25EA" w:rsidRDefault="00EC1F47" w:rsidP="00CC25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C22A9E" w:rsidRPr="00CC2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22A9E" w:rsidRPr="00CC25EA">
        <w:rPr>
          <w:rFonts w:ascii="Times New Roman" w:hAnsi="Times New Roman" w:cs="Times New Roman"/>
          <w:b/>
          <w:sz w:val="24"/>
          <w:szCs w:val="24"/>
        </w:rPr>
        <w:t>.Среднее общее образование</w:t>
      </w:r>
    </w:p>
    <w:p w:rsidR="00C22A9E" w:rsidRPr="00CC25EA" w:rsidRDefault="00C22A9E" w:rsidP="00CC25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это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</w:t>
      </w:r>
      <w:r w:rsidR="006555CC" w:rsidRPr="00CC25EA">
        <w:rPr>
          <w:rFonts w:ascii="Times New Roman" w:hAnsi="Times New Roman" w:cs="Times New Roman"/>
          <w:sz w:val="24"/>
          <w:szCs w:val="24"/>
        </w:rPr>
        <w:t xml:space="preserve">самоопределению </w:t>
      </w:r>
      <w:r w:rsidRPr="00CC25EA">
        <w:rPr>
          <w:rFonts w:ascii="Times New Roman" w:hAnsi="Times New Roman" w:cs="Times New Roman"/>
          <w:sz w:val="24"/>
          <w:szCs w:val="24"/>
        </w:rPr>
        <w:t xml:space="preserve">обучения) </w:t>
      </w:r>
      <w:r w:rsidR="00C44D5E" w:rsidRPr="00CC25EA">
        <w:rPr>
          <w:rFonts w:ascii="Times New Roman" w:hAnsi="Times New Roman" w:cs="Times New Roman"/>
          <w:sz w:val="24"/>
          <w:szCs w:val="24"/>
        </w:rPr>
        <w:t>старших классах общеобразовательной школы, ориентированной на индивидуализацию обучения и социализацию обучающихся.</w:t>
      </w:r>
    </w:p>
    <w:p w:rsidR="00700CB2" w:rsidRPr="00CC25EA" w:rsidRDefault="00700CB2" w:rsidP="00CC25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Учебный план для 10 </w:t>
      </w:r>
      <w:r w:rsidR="0080122C">
        <w:rPr>
          <w:rFonts w:ascii="Times New Roman" w:hAnsi="Times New Roman" w:cs="Times New Roman"/>
          <w:sz w:val="24"/>
          <w:szCs w:val="24"/>
        </w:rPr>
        <w:t>-11 классов</w:t>
      </w:r>
      <w:r w:rsidRPr="00CC25EA">
        <w:rPr>
          <w:rFonts w:ascii="Times New Roman" w:hAnsi="Times New Roman" w:cs="Times New Roman"/>
          <w:sz w:val="24"/>
          <w:szCs w:val="24"/>
        </w:rPr>
        <w:t xml:space="preserve"> составлен в соответствии с государственным образовательным стандартом основного общего образования и примерной программой  основного общего образования и рассчитан на 34 учебных недель в год. </w:t>
      </w:r>
    </w:p>
    <w:p w:rsidR="00700CB2" w:rsidRPr="00CC25EA" w:rsidRDefault="00700CB2" w:rsidP="00CC25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0CB2" w:rsidRPr="00BD0163" w:rsidRDefault="00700CB2" w:rsidP="00CC25E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D01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ист</w:t>
      </w:r>
      <w:r w:rsidR="007714D3" w:rsidRPr="00BD01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ме общего образования для 10</w:t>
      </w:r>
      <w:r w:rsidRPr="00BD01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асса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 образования» ФБУП.</w:t>
      </w:r>
    </w:p>
    <w:p w:rsidR="006555CC" w:rsidRDefault="00DD7F9C" w:rsidP="00CC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25EA">
        <w:rPr>
          <w:rFonts w:ascii="Times New Roman" w:hAnsi="Times New Roman" w:cs="Times New Roman"/>
          <w:sz w:val="24"/>
          <w:szCs w:val="24"/>
        </w:rPr>
        <w:t xml:space="preserve">Национально-региональный компонент и компонент образовательной организации, предусмотренный в плане отведён в 10 </w:t>
      </w:r>
      <w:r w:rsidR="00C35812" w:rsidRPr="00CC25EA">
        <w:rPr>
          <w:rFonts w:ascii="Times New Roman" w:hAnsi="Times New Roman" w:cs="Times New Roman"/>
          <w:sz w:val="24"/>
          <w:szCs w:val="24"/>
        </w:rPr>
        <w:t>классе</w:t>
      </w:r>
      <w:r w:rsidRPr="00CC25EA">
        <w:rPr>
          <w:rFonts w:ascii="Times New Roman" w:hAnsi="Times New Roman" w:cs="Times New Roman"/>
          <w:sz w:val="24"/>
          <w:szCs w:val="24"/>
        </w:rPr>
        <w:t xml:space="preserve">  на</w:t>
      </w:r>
      <w:r w:rsidR="00C35812" w:rsidRPr="00CC25EA">
        <w:rPr>
          <w:rFonts w:ascii="Times New Roman" w:hAnsi="Times New Roman" w:cs="Times New Roman"/>
          <w:sz w:val="24"/>
          <w:szCs w:val="24"/>
        </w:rPr>
        <w:t xml:space="preserve"> </w:t>
      </w:r>
      <w:r w:rsidR="0080122C">
        <w:rPr>
          <w:rFonts w:ascii="Times New Roman" w:hAnsi="Times New Roman" w:cs="Times New Roman"/>
          <w:sz w:val="24"/>
          <w:szCs w:val="24"/>
        </w:rPr>
        <w:t xml:space="preserve">математику-1 ч, </w:t>
      </w:r>
      <w:r w:rsidR="00C35812" w:rsidRPr="00CC25EA">
        <w:rPr>
          <w:rFonts w:ascii="Times New Roman" w:hAnsi="Times New Roman" w:cs="Times New Roman"/>
          <w:sz w:val="24"/>
          <w:szCs w:val="24"/>
        </w:rPr>
        <w:t>русский язык -2</w:t>
      </w:r>
      <w:r w:rsidR="004F08B8" w:rsidRPr="00CC25EA">
        <w:rPr>
          <w:rFonts w:ascii="Times New Roman" w:hAnsi="Times New Roman" w:cs="Times New Roman"/>
          <w:sz w:val="24"/>
          <w:szCs w:val="24"/>
        </w:rPr>
        <w:t>ч, биология-1ч</w:t>
      </w:r>
      <w:r w:rsidR="007714D3" w:rsidRPr="00CC25EA">
        <w:rPr>
          <w:rFonts w:ascii="Times New Roman" w:hAnsi="Times New Roman" w:cs="Times New Roman"/>
          <w:sz w:val="24"/>
          <w:szCs w:val="24"/>
        </w:rPr>
        <w:t>, химия 1</w:t>
      </w:r>
      <w:r w:rsidR="00C35812" w:rsidRPr="00CC25EA">
        <w:rPr>
          <w:rFonts w:ascii="Times New Roman" w:hAnsi="Times New Roman" w:cs="Times New Roman"/>
          <w:sz w:val="24"/>
          <w:szCs w:val="24"/>
        </w:rPr>
        <w:t>ч,</w:t>
      </w:r>
      <w:r w:rsidR="007714D3" w:rsidRPr="00CC25EA">
        <w:rPr>
          <w:rFonts w:ascii="Times New Roman" w:hAnsi="Times New Roman" w:cs="Times New Roman"/>
          <w:sz w:val="24"/>
          <w:szCs w:val="24"/>
        </w:rPr>
        <w:t xml:space="preserve"> </w:t>
      </w:r>
      <w:r w:rsidR="00C35812" w:rsidRPr="00CC25EA">
        <w:rPr>
          <w:rFonts w:ascii="Times New Roman" w:hAnsi="Times New Roman" w:cs="Times New Roman"/>
          <w:sz w:val="24"/>
          <w:szCs w:val="24"/>
        </w:rPr>
        <w:t xml:space="preserve"> география -1 час, родная литература-1 ч</w:t>
      </w:r>
      <w:r w:rsidR="00C35812" w:rsidRPr="00CC25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012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11 классе на  математику-1 ч, русский язык-2 ч, русская литература-1 ч, биология-1 ч, обществознание -1 ч,география-1 ч </w:t>
      </w:r>
    </w:p>
    <w:p w:rsidR="00ED5F50" w:rsidRPr="00ED5F50" w:rsidRDefault="00ED5F50" w:rsidP="00ED5F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F50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зделения на отдельные страницы</w:t>
      </w:r>
      <w:r w:rsidRPr="00ED5F50">
        <w:rPr>
          <w:rFonts w:ascii="Times New Roman" w:eastAsia="Calibri" w:hAnsi="Times New Roman" w:cs="Times New Roman"/>
          <w:sz w:val="24"/>
          <w:szCs w:val="24"/>
          <w:lang w:eastAsia="en-US"/>
        </w:rPr>
        <w:t>. Изучение учебного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мета «История» в X классе 2020/2021</w:t>
      </w:r>
      <w:r w:rsidRPr="00ED5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 осуществляется по линейной модели исторического образования (1914-1945 годы). </w:t>
      </w:r>
    </w:p>
    <w:p w:rsidR="00ED5F50" w:rsidRPr="00ED5F50" w:rsidRDefault="00ED5F50" w:rsidP="00ED5F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F50">
        <w:rPr>
          <w:rFonts w:ascii="Times New Roman" w:eastAsia="Calibri" w:hAnsi="Times New Roman" w:cs="Times New Roman"/>
          <w:sz w:val="24"/>
          <w:szCs w:val="24"/>
          <w:lang w:eastAsia="en-US"/>
        </w:rPr>
        <w:t>Интегрированный учебный предмет «Обществознание (включая экономику и пра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D5F50">
        <w:rPr>
          <w:rFonts w:ascii="Times New Roman" w:eastAsia="Calibri" w:hAnsi="Times New Roman" w:cs="Times New Roman"/>
          <w:sz w:val="24"/>
          <w:szCs w:val="24"/>
          <w:lang w:eastAsia="en-US"/>
        </w:rPr>
        <w:t>на базовом уровне включа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ы «Экономика» и «Право»)</w:t>
      </w:r>
    </w:p>
    <w:p w:rsidR="00ED5F50" w:rsidRPr="00ED5F50" w:rsidRDefault="00ED5F50" w:rsidP="00CC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5F50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«Астрономия» вводится в X классе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ED5F50" w:rsidRPr="00CC25EA" w:rsidRDefault="00ED5F50" w:rsidP="00CC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5812" w:rsidRPr="00CC25EA" w:rsidRDefault="006555CC" w:rsidP="00CC2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2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</w:t>
      </w:r>
      <w:r w:rsidR="00C35812" w:rsidRPr="00CC2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</w:t>
      </w:r>
      <w:r w:rsidR="008012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ный  план для 10-11 классов на 2020/2021</w:t>
      </w:r>
      <w:r w:rsidR="00C35812" w:rsidRPr="00CC25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чебный год</w:t>
      </w:r>
      <w:r w:rsidR="00C35812" w:rsidRPr="00CC25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1482"/>
        <w:gridCol w:w="1495"/>
        <w:gridCol w:w="6"/>
        <w:gridCol w:w="1500"/>
        <w:gridCol w:w="1295"/>
      </w:tblGrid>
      <w:tr w:rsidR="0080122C" w:rsidRPr="0080122C" w:rsidTr="0080122C">
        <w:trPr>
          <w:trHeight w:val="559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ind w:left="-45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Учебные предметы</w:t>
            </w:r>
          </w:p>
        </w:tc>
        <w:tc>
          <w:tcPr>
            <w:tcW w:w="4296" w:type="dxa"/>
            <w:gridSpan w:val="4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лассы/Количество часов в неделю/год</w:t>
            </w:r>
          </w:p>
        </w:tc>
      </w:tr>
      <w:tr w:rsidR="0080122C" w:rsidRPr="0080122C" w:rsidTr="0080122C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80122C" w:rsidRPr="0080122C" w:rsidTr="0080122C">
        <w:trPr>
          <w:trHeight w:val="257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Федеральный компонент</w:t>
            </w:r>
          </w:p>
        </w:tc>
      </w:tr>
      <w:tr w:rsidR="0080122C" w:rsidRPr="0080122C" w:rsidTr="0080122C">
        <w:trPr>
          <w:trHeight w:val="272"/>
        </w:trPr>
        <w:tc>
          <w:tcPr>
            <w:tcW w:w="512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24/816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24/816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48/1632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/204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/204</w:t>
            </w:r>
          </w:p>
        </w:tc>
      </w:tr>
      <w:tr w:rsidR="0080122C" w:rsidRPr="0080122C" w:rsidTr="0080122C">
        <w:trPr>
          <w:trHeight w:val="559"/>
        </w:trPr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/136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top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/136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/136</w:t>
            </w:r>
          </w:p>
        </w:tc>
      </w:tr>
      <w:tr w:rsidR="0080122C" w:rsidRPr="0080122C" w:rsidTr="0080122C">
        <w:trPr>
          <w:trHeight w:val="559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/136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/136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/102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/204</w:t>
            </w:r>
          </w:p>
        </w:tc>
      </w:tr>
      <w:tr w:rsidR="0080122C" w:rsidRPr="0080122C" w:rsidTr="0080122C">
        <w:trPr>
          <w:trHeight w:val="559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272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4/136</w:t>
            </w:r>
          </w:p>
        </w:tc>
        <w:tc>
          <w:tcPr>
            <w:tcW w:w="1500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4/136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8/272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 (МХК)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514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7/935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8/952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6/1904</w:t>
            </w:r>
          </w:p>
        </w:tc>
      </w:tr>
      <w:tr w:rsidR="0080122C" w:rsidRPr="0080122C" w:rsidTr="0080122C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иональный компонент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bottom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гестанская литература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/68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/68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/136</w:t>
            </w:r>
          </w:p>
        </w:tc>
      </w:tr>
      <w:tr w:rsidR="0080122C" w:rsidRPr="0080122C" w:rsidTr="0080122C">
        <w:trPr>
          <w:trHeight w:val="272"/>
        </w:trPr>
        <w:tc>
          <w:tcPr>
            <w:tcW w:w="9417" w:type="dxa"/>
            <w:gridSpan w:val="6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понент образовательной организации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ED5F50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06" w:type="dxa"/>
            <w:gridSpan w:val="2"/>
          </w:tcPr>
          <w:p w:rsidR="0080122C" w:rsidRPr="00BD0163" w:rsidRDefault="00ED5F50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5" w:type="dxa"/>
          </w:tcPr>
          <w:p w:rsidR="0080122C" w:rsidRPr="00BD0163" w:rsidRDefault="00ED5F50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  <w:gridSpan w:val="2"/>
          </w:tcPr>
          <w:p w:rsidR="0080122C" w:rsidRPr="00BD0163" w:rsidRDefault="00BD0163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5" w:type="dxa"/>
          </w:tcPr>
          <w:p w:rsidR="0080122C" w:rsidRPr="00BD0163" w:rsidRDefault="00BD0163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BD0163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  <w:gridSpan w:val="2"/>
          </w:tcPr>
          <w:p w:rsidR="0080122C" w:rsidRPr="00BD0163" w:rsidRDefault="00BD0163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5" w:type="dxa"/>
          </w:tcPr>
          <w:p w:rsidR="0080122C" w:rsidRPr="00BD0163" w:rsidRDefault="00BD0163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BD0163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овая грамотность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BD0163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5" w:type="dxa"/>
          </w:tcPr>
          <w:p w:rsidR="0080122C" w:rsidRPr="00BD0163" w:rsidRDefault="00BD0163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BD0163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BD0163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5" w:type="dxa"/>
          </w:tcPr>
          <w:p w:rsidR="0080122C" w:rsidRPr="00BD0163" w:rsidRDefault="00BD0163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BD0163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стория Дагестана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EC1F47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5" w:type="dxa"/>
          </w:tcPr>
          <w:p w:rsidR="0080122C" w:rsidRPr="00BD0163" w:rsidRDefault="00EC1F47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0122C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80122C" w:rsidRPr="00BD0163" w:rsidRDefault="00EC1F47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КТ</w:t>
            </w:r>
          </w:p>
        </w:tc>
        <w:tc>
          <w:tcPr>
            <w:tcW w:w="1482" w:type="dxa"/>
          </w:tcPr>
          <w:p w:rsidR="0080122C" w:rsidRPr="00BD0163" w:rsidRDefault="0080122C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80122C" w:rsidRPr="00BD0163" w:rsidRDefault="00EC1F47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6" w:type="dxa"/>
            <w:gridSpan w:val="2"/>
          </w:tcPr>
          <w:p w:rsidR="0080122C" w:rsidRPr="00BD0163" w:rsidRDefault="00EC1F47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5" w:type="dxa"/>
          </w:tcPr>
          <w:p w:rsidR="0080122C" w:rsidRPr="00BD0163" w:rsidRDefault="00EC1F47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F47" w:rsidRPr="0080122C" w:rsidTr="0080122C">
        <w:trPr>
          <w:trHeight w:val="272"/>
        </w:trPr>
        <w:tc>
          <w:tcPr>
            <w:tcW w:w="3639" w:type="dxa"/>
            <w:tcBorders>
              <w:left w:val="single" w:sz="4" w:space="0" w:color="auto"/>
            </w:tcBorders>
          </w:tcPr>
          <w:p w:rsidR="00EC1F47" w:rsidRDefault="00EC1F47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ы Дагестана</w:t>
            </w:r>
          </w:p>
        </w:tc>
        <w:tc>
          <w:tcPr>
            <w:tcW w:w="1482" w:type="dxa"/>
          </w:tcPr>
          <w:p w:rsidR="00EC1F47" w:rsidRPr="00BD0163" w:rsidRDefault="00EC1F47" w:rsidP="0080122C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EC1F47" w:rsidRDefault="00EC1F47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6" w:type="dxa"/>
            <w:gridSpan w:val="2"/>
          </w:tcPr>
          <w:p w:rsidR="00EC1F47" w:rsidRDefault="00EC1F47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5" w:type="dxa"/>
          </w:tcPr>
          <w:p w:rsidR="00EC1F47" w:rsidRDefault="00EC1F47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0122C" w:rsidRPr="0080122C" w:rsidTr="0080122C">
        <w:trPr>
          <w:trHeight w:val="593"/>
        </w:trPr>
        <w:tc>
          <w:tcPr>
            <w:tcW w:w="5121" w:type="dxa"/>
            <w:gridSpan w:val="2"/>
            <w:tcBorders>
              <w:left w:val="single" w:sz="4" w:space="0" w:color="auto"/>
            </w:tcBorders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  <w:p w:rsidR="0080122C" w:rsidRPr="00BD0163" w:rsidRDefault="00ED5F50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06" w:type="dxa"/>
            <w:gridSpan w:val="2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  <w:p w:rsidR="0080122C" w:rsidRPr="00BD0163" w:rsidRDefault="00ED5F50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95" w:type="dxa"/>
          </w:tcPr>
          <w:p w:rsidR="0080122C" w:rsidRPr="00BD0163" w:rsidRDefault="0080122C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80122C" w:rsidRPr="00BD0163" w:rsidRDefault="00ED5F50" w:rsidP="0080122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01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4</w:t>
            </w:r>
          </w:p>
        </w:tc>
      </w:tr>
    </w:tbl>
    <w:p w:rsidR="00C90ABE" w:rsidRPr="00CC25EA" w:rsidRDefault="00C90ABE" w:rsidP="00CC25EA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90ABE" w:rsidRPr="00CC25EA" w:rsidSect="0014138D">
      <w:footerReference w:type="default" r:id="rId9"/>
      <w:pgSz w:w="11906" w:h="16838"/>
      <w:pgMar w:top="709" w:right="850" w:bottom="1134" w:left="993" w:header="708" w:footer="708" w:gutter="0"/>
      <w:pgBorders w:display="not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67" w:rsidRDefault="00575767" w:rsidP="00F279FE">
      <w:pPr>
        <w:spacing w:after="0" w:line="240" w:lineRule="auto"/>
      </w:pPr>
      <w:r>
        <w:separator/>
      </w:r>
    </w:p>
  </w:endnote>
  <w:endnote w:type="continuationSeparator" w:id="0">
    <w:p w:rsidR="00575767" w:rsidRDefault="00575767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9154"/>
    </w:sdtPr>
    <w:sdtContent>
      <w:p w:rsidR="0014138D" w:rsidRDefault="001413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38D" w:rsidRDefault="001413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67" w:rsidRDefault="00575767" w:rsidP="00F279FE">
      <w:pPr>
        <w:spacing w:after="0" w:line="240" w:lineRule="auto"/>
      </w:pPr>
      <w:r>
        <w:separator/>
      </w:r>
    </w:p>
  </w:footnote>
  <w:footnote w:type="continuationSeparator" w:id="0">
    <w:p w:rsidR="00575767" w:rsidRDefault="00575767" w:rsidP="00F2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97C30"/>
    <w:multiLevelType w:val="hybridMultilevel"/>
    <w:tmpl w:val="ED928132"/>
    <w:lvl w:ilvl="0" w:tplc="E5163A4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458E7"/>
    <w:multiLevelType w:val="hybridMultilevel"/>
    <w:tmpl w:val="A6DA66A6"/>
    <w:lvl w:ilvl="0" w:tplc="536E12D8">
      <w:start w:val="1"/>
      <w:numFmt w:val="upperRoman"/>
      <w:lvlText w:val="%1."/>
      <w:lvlJc w:val="left"/>
      <w:pPr>
        <w:ind w:left="1035" w:hanging="234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488C98CC">
      <w:numFmt w:val="bullet"/>
      <w:lvlText w:val="•"/>
      <w:lvlJc w:val="left"/>
      <w:pPr>
        <w:ind w:left="2036" w:hanging="234"/>
      </w:pPr>
      <w:rPr>
        <w:rFonts w:hint="default"/>
      </w:rPr>
    </w:lvl>
    <w:lvl w:ilvl="2" w:tplc="58BC9E92">
      <w:numFmt w:val="bullet"/>
      <w:lvlText w:val="•"/>
      <w:lvlJc w:val="left"/>
      <w:pPr>
        <w:ind w:left="3032" w:hanging="234"/>
      </w:pPr>
      <w:rPr>
        <w:rFonts w:hint="default"/>
      </w:rPr>
    </w:lvl>
    <w:lvl w:ilvl="3" w:tplc="E2E29AAC">
      <w:numFmt w:val="bullet"/>
      <w:lvlText w:val="•"/>
      <w:lvlJc w:val="left"/>
      <w:pPr>
        <w:ind w:left="4029" w:hanging="234"/>
      </w:pPr>
      <w:rPr>
        <w:rFonts w:hint="default"/>
      </w:rPr>
    </w:lvl>
    <w:lvl w:ilvl="4" w:tplc="2ADEDC6A">
      <w:numFmt w:val="bullet"/>
      <w:lvlText w:val="•"/>
      <w:lvlJc w:val="left"/>
      <w:pPr>
        <w:ind w:left="5025" w:hanging="234"/>
      </w:pPr>
      <w:rPr>
        <w:rFonts w:hint="default"/>
      </w:rPr>
    </w:lvl>
    <w:lvl w:ilvl="5" w:tplc="5A9456AE">
      <w:numFmt w:val="bullet"/>
      <w:lvlText w:val="•"/>
      <w:lvlJc w:val="left"/>
      <w:pPr>
        <w:ind w:left="6022" w:hanging="234"/>
      </w:pPr>
      <w:rPr>
        <w:rFonts w:hint="default"/>
      </w:rPr>
    </w:lvl>
    <w:lvl w:ilvl="6" w:tplc="D8106F24">
      <w:numFmt w:val="bullet"/>
      <w:lvlText w:val="•"/>
      <w:lvlJc w:val="left"/>
      <w:pPr>
        <w:ind w:left="7018" w:hanging="234"/>
      </w:pPr>
      <w:rPr>
        <w:rFonts w:hint="default"/>
      </w:rPr>
    </w:lvl>
    <w:lvl w:ilvl="7" w:tplc="183AB00A">
      <w:numFmt w:val="bullet"/>
      <w:lvlText w:val="•"/>
      <w:lvlJc w:val="left"/>
      <w:pPr>
        <w:ind w:left="8015" w:hanging="234"/>
      </w:pPr>
      <w:rPr>
        <w:rFonts w:hint="default"/>
      </w:rPr>
    </w:lvl>
    <w:lvl w:ilvl="8" w:tplc="132CF672">
      <w:numFmt w:val="bullet"/>
      <w:lvlText w:val="•"/>
      <w:lvlJc w:val="left"/>
      <w:pPr>
        <w:ind w:left="9011" w:hanging="2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89"/>
    <w:rsid w:val="00001941"/>
    <w:rsid w:val="00022949"/>
    <w:rsid w:val="0002777A"/>
    <w:rsid w:val="00033FEB"/>
    <w:rsid w:val="0004130D"/>
    <w:rsid w:val="00044BA9"/>
    <w:rsid w:val="0004644B"/>
    <w:rsid w:val="00046924"/>
    <w:rsid w:val="0005532D"/>
    <w:rsid w:val="00055981"/>
    <w:rsid w:val="000619F8"/>
    <w:rsid w:val="00070F43"/>
    <w:rsid w:val="0007321E"/>
    <w:rsid w:val="00074B4A"/>
    <w:rsid w:val="000777C5"/>
    <w:rsid w:val="000B29E5"/>
    <w:rsid w:val="000B3762"/>
    <w:rsid w:val="000B6B49"/>
    <w:rsid w:val="000C2AE0"/>
    <w:rsid w:val="000C330D"/>
    <w:rsid w:val="000C65CB"/>
    <w:rsid w:val="000F3F87"/>
    <w:rsid w:val="000F4BC2"/>
    <w:rsid w:val="000F7469"/>
    <w:rsid w:val="00102AB1"/>
    <w:rsid w:val="001053C5"/>
    <w:rsid w:val="00111755"/>
    <w:rsid w:val="001169FD"/>
    <w:rsid w:val="00116F4C"/>
    <w:rsid w:val="00117EF1"/>
    <w:rsid w:val="00125F4C"/>
    <w:rsid w:val="00130770"/>
    <w:rsid w:val="00131348"/>
    <w:rsid w:val="0014138D"/>
    <w:rsid w:val="00151F87"/>
    <w:rsid w:val="001646A4"/>
    <w:rsid w:val="00184B19"/>
    <w:rsid w:val="0018635E"/>
    <w:rsid w:val="0019269B"/>
    <w:rsid w:val="001A0315"/>
    <w:rsid w:val="001B5723"/>
    <w:rsid w:val="001C09D3"/>
    <w:rsid w:val="001C2C2A"/>
    <w:rsid w:val="001C6C59"/>
    <w:rsid w:val="001E090B"/>
    <w:rsid w:val="001F4C59"/>
    <w:rsid w:val="001F5EEB"/>
    <w:rsid w:val="0020013B"/>
    <w:rsid w:val="00207B1E"/>
    <w:rsid w:val="00210133"/>
    <w:rsid w:val="00220E23"/>
    <w:rsid w:val="0023284C"/>
    <w:rsid w:val="00233933"/>
    <w:rsid w:val="002375CC"/>
    <w:rsid w:val="00240522"/>
    <w:rsid w:val="0024386B"/>
    <w:rsid w:val="0025710D"/>
    <w:rsid w:val="00260500"/>
    <w:rsid w:val="00261409"/>
    <w:rsid w:val="0027343B"/>
    <w:rsid w:val="00277C46"/>
    <w:rsid w:val="00282DA6"/>
    <w:rsid w:val="00284058"/>
    <w:rsid w:val="0028610B"/>
    <w:rsid w:val="00293900"/>
    <w:rsid w:val="0029751D"/>
    <w:rsid w:val="002A0D3E"/>
    <w:rsid w:val="002A0FC5"/>
    <w:rsid w:val="002A1503"/>
    <w:rsid w:val="002A3B12"/>
    <w:rsid w:val="002B19C7"/>
    <w:rsid w:val="002B7ADC"/>
    <w:rsid w:val="002C11B3"/>
    <w:rsid w:val="002C2A0A"/>
    <w:rsid w:val="002D0B36"/>
    <w:rsid w:val="002E11C0"/>
    <w:rsid w:val="002E140F"/>
    <w:rsid w:val="002E630D"/>
    <w:rsid w:val="003023B6"/>
    <w:rsid w:val="00312117"/>
    <w:rsid w:val="00313B5E"/>
    <w:rsid w:val="00315EE9"/>
    <w:rsid w:val="00322C6D"/>
    <w:rsid w:val="00323BF5"/>
    <w:rsid w:val="00332985"/>
    <w:rsid w:val="003364BB"/>
    <w:rsid w:val="00336CC4"/>
    <w:rsid w:val="003408A8"/>
    <w:rsid w:val="00341950"/>
    <w:rsid w:val="003427D8"/>
    <w:rsid w:val="0035798B"/>
    <w:rsid w:val="00370729"/>
    <w:rsid w:val="0037243B"/>
    <w:rsid w:val="0038755A"/>
    <w:rsid w:val="003879BC"/>
    <w:rsid w:val="0039171E"/>
    <w:rsid w:val="0039176C"/>
    <w:rsid w:val="00393E60"/>
    <w:rsid w:val="00396496"/>
    <w:rsid w:val="003A1EC7"/>
    <w:rsid w:val="003A531B"/>
    <w:rsid w:val="003A5FFF"/>
    <w:rsid w:val="003A6654"/>
    <w:rsid w:val="003B01C8"/>
    <w:rsid w:val="003B69AD"/>
    <w:rsid w:val="003C2D1A"/>
    <w:rsid w:val="003C7A3D"/>
    <w:rsid w:val="003D3172"/>
    <w:rsid w:val="003D58E4"/>
    <w:rsid w:val="003D68E8"/>
    <w:rsid w:val="003E0910"/>
    <w:rsid w:val="003E54EA"/>
    <w:rsid w:val="003F2123"/>
    <w:rsid w:val="003F6861"/>
    <w:rsid w:val="00402EA3"/>
    <w:rsid w:val="004156D3"/>
    <w:rsid w:val="00417CBB"/>
    <w:rsid w:val="00423BBD"/>
    <w:rsid w:val="00434C33"/>
    <w:rsid w:val="004359ED"/>
    <w:rsid w:val="00437CFA"/>
    <w:rsid w:val="004411D1"/>
    <w:rsid w:val="00441B17"/>
    <w:rsid w:val="00442116"/>
    <w:rsid w:val="0044779D"/>
    <w:rsid w:val="00465F89"/>
    <w:rsid w:val="00467C1D"/>
    <w:rsid w:val="00477233"/>
    <w:rsid w:val="00482110"/>
    <w:rsid w:val="00483146"/>
    <w:rsid w:val="0048390B"/>
    <w:rsid w:val="00490CF8"/>
    <w:rsid w:val="00494451"/>
    <w:rsid w:val="00497841"/>
    <w:rsid w:val="004C4FA9"/>
    <w:rsid w:val="004C7141"/>
    <w:rsid w:val="004D24CD"/>
    <w:rsid w:val="004D24DD"/>
    <w:rsid w:val="004E3DDF"/>
    <w:rsid w:val="004F08B8"/>
    <w:rsid w:val="00502780"/>
    <w:rsid w:val="0050280C"/>
    <w:rsid w:val="00511FBF"/>
    <w:rsid w:val="00531AE2"/>
    <w:rsid w:val="00544ECC"/>
    <w:rsid w:val="005457F0"/>
    <w:rsid w:val="00570C4B"/>
    <w:rsid w:val="00575767"/>
    <w:rsid w:val="00585E95"/>
    <w:rsid w:val="00587730"/>
    <w:rsid w:val="00593EA2"/>
    <w:rsid w:val="00594916"/>
    <w:rsid w:val="005976D9"/>
    <w:rsid w:val="005B0830"/>
    <w:rsid w:val="005B7D1B"/>
    <w:rsid w:val="005C0016"/>
    <w:rsid w:val="005C0547"/>
    <w:rsid w:val="005C2CED"/>
    <w:rsid w:val="005E3977"/>
    <w:rsid w:val="005F5310"/>
    <w:rsid w:val="00605175"/>
    <w:rsid w:val="0061483F"/>
    <w:rsid w:val="006157E7"/>
    <w:rsid w:val="00622A64"/>
    <w:rsid w:val="006238FB"/>
    <w:rsid w:val="0062767A"/>
    <w:rsid w:val="00647996"/>
    <w:rsid w:val="0065158F"/>
    <w:rsid w:val="00652E65"/>
    <w:rsid w:val="006555CC"/>
    <w:rsid w:val="0066168F"/>
    <w:rsid w:val="00663D5F"/>
    <w:rsid w:val="006645B4"/>
    <w:rsid w:val="00673469"/>
    <w:rsid w:val="00680CEF"/>
    <w:rsid w:val="00682EA6"/>
    <w:rsid w:val="00684371"/>
    <w:rsid w:val="00684D17"/>
    <w:rsid w:val="006927DB"/>
    <w:rsid w:val="00695DA5"/>
    <w:rsid w:val="00697228"/>
    <w:rsid w:val="006A0113"/>
    <w:rsid w:val="006A0A97"/>
    <w:rsid w:val="006A261D"/>
    <w:rsid w:val="006B081D"/>
    <w:rsid w:val="006D0907"/>
    <w:rsid w:val="006D351B"/>
    <w:rsid w:val="006D5F89"/>
    <w:rsid w:val="006E2DAB"/>
    <w:rsid w:val="006E4013"/>
    <w:rsid w:val="006E517D"/>
    <w:rsid w:val="006E5636"/>
    <w:rsid w:val="006F4ACA"/>
    <w:rsid w:val="00700CB2"/>
    <w:rsid w:val="00704AC8"/>
    <w:rsid w:val="00706385"/>
    <w:rsid w:val="00707A89"/>
    <w:rsid w:val="0071202A"/>
    <w:rsid w:val="00712797"/>
    <w:rsid w:val="0071384C"/>
    <w:rsid w:val="0071669A"/>
    <w:rsid w:val="00727C30"/>
    <w:rsid w:val="00742972"/>
    <w:rsid w:val="007439D6"/>
    <w:rsid w:val="00756295"/>
    <w:rsid w:val="00767282"/>
    <w:rsid w:val="00771038"/>
    <w:rsid w:val="007714D3"/>
    <w:rsid w:val="00772115"/>
    <w:rsid w:val="00772EA9"/>
    <w:rsid w:val="0078454B"/>
    <w:rsid w:val="00784DA9"/>
    <w:rsid w:val="00785C0D"/>
    <w:rsid w:val="00791157"/>
    <w:rsid w:val="007A2CA8"/>
    <w:rsid w:val="007A4B1F"/>
    <w:rsid w:val="007A4BBC"/>
    <w:rsid w:val="007B1F44"/>
    <w:rsid w:val="007B392F"/>
    <w:rsid w:val="007B6EC1"/>
    <w:rsid w:val="007D09A6"/>
    <w:rsid w:val="007F7E89"/>
    <w:rsid w:val="008005D2"/>
    <w:rsid w:val="0080122C"/>
    <w:rsid w:val="00803083"/>
    <w:rsid w:val="00803132"/>
    <w:rsid w:val="00803884"/>
    <w:rsid w:val="00806036"/>
    <w:rsid w:val="00812E71"/>
    <w:rsid w:val="00824B6D"/>
    <w:rsid w:val="008273E7"/>
    <w:rsid w:val="00833E68"/>
    <w:rsid w:val="00851742"/>
    <w:rsid w:val="00852345"/>
    <w:rsid w:val="00853416"/>
    <w:rsid w:val="00854D5B"/>
    <w:rsid w:val="00864DB0"/>
    <w:rsid w:val="00867EBF"/>
    <w:rsid w:val="00877115"/>
    <w:rsid w:val="008853A9"/>
    <w:rsid w:val="00892EC0"/>
    <w:rsid w:val="008C35D0"/>
    <w:rsid w:val="008C4BD8"/>
    <w:rsid w:val="008C53A7"/>
    <w:rsid w:val="008D4354"/>
    <w:rsid w:val="008D7EBF"/>
    <w:rsid w:val="008E04ED"/>
    <w:rsid w:val="008E3B93"/>
    <w:rsid w:val="008F2482"/>
    <w:rsid w:val="008F254A"/>
    <w:rsid w:val="008F3ECB"/>
    <w:rsid w:val="00904F17"/>
    <w:rsid w:val="0091113D"/>
    <w:rsid w:val="00912FCA"/>
    <w:rsid w:val="0091445E"/>
    <w:rsid w:val="00916870"/>
    <w:rsid w:val="00922CA3"/>
    <w:rsid w:val="00924B83"/>
    <w:rsid w:val="00926314"/>
    <w:rsid w:val="009505CA"/>
    <w:rsid w:val="009604BE"/>
    <w:rsid w:val="00961901"/>
    <w:rsid w:val="0097725A"/>
    <w:rsid w:val="00984C7B"/>
    <w:rsid w:val="00985061"/>
    <w:rsid w:val="009921C6"/>
    <w:rsid w:val="009942C9"/>
    <w:rsid w:val="009A0E07"/>
    <w:rsid w:val="009A624E"/>
    <w:rsid w:val="009B0369"/>
    <w:rsid w:val="009B2EAB"/>
    <w:rsid w:val="009B38D3"/>
    <w:rsid w:val="009D0316"/>
    <w:rsid w:val="009D3C3A"/>
    <w:rsid w:val="009E194A"/>
    <w:rsid w:val="009E27E2"/>
    <w:rsid w:val="009E35EF"/>
    <w:rsid w:val="009E408A"/>
    <w:rsid w:val="009E534D"/>
    <w:rsid w:val="009F0367"/>
    <w:rsid w:val="009F662B"/>
    <w:rsid w:val="00A00051"/>
    <w:rsid w:val="00A13350"/>
    <w:rsid w:val="00A14C63"/>
    <w:rsid w:val="00A165A8"/>
    <w:rsid w:val="00A16930"/>
    <w:rsid w:val="00A23ECC"/>
    <w:rsid w:val="00A32870"/>
    <w:rsid w:val="00A3747E"/>
    <w:rsid w:val="00A43FEA"/>
    <w:rsid w:val="00A70FC3"/>
    <w:rsid w:val="00A8629D"/>
    <w:rsid w:val="00A87BA9"/>
    <w:rsid w:val="00A9096C"/>
    <w:rsid w:val="00A96EC9"/>
    <w:rsid w:val="00AA4F7E"/>
    <w:rsid w:val="00AB2C58"/>
    <w:rsid w:val="00AB62D4"/>
    <w:rsid w:val="00AC18AA"/>
    <w:rsid w:val="00AC39DB"/>
    <w:rsid w:val="00AC511A"/>
    <w:rsid w:val="00AC6F1E"/>
    <w:rsid w:val="00AE36FD"/>
    <w:rsid w:val="00AE3B55"/>
    <w:rsid w:val="00AE4E56"/>
    <w:rsid w:val="00AE50E9"/>
    <w:rsid w:val="00AF43E0"/>
    <w:rsid w:val="00AF66AA"/>
    <w:rsid w:val="00B00C5C"/>
    <w:rsid w:val="00B06339"/>
    <w:rsid w:val="00B10A66"/>
    <w:rsid w:val="00B1152C"/>
    <w:rsid w:val="00B239AE"/>
    <w:rsid w:val="00B25923"/>
    <w:rsid w:val="00B25A4D"/>
    <w:rsid w:val="00B2762E"/>
    <w:rsid w:val="00B30586"/>
    <w:rsid w:val="00B42BCB"/>
    <w:rsid w:val="00B5123A"/>
    <w:rsid w:val="00B57F51"/>
    <w:rsid w:val="00B64640"/>
    <w:rsid w:val="00B651F0"/>
    <w:rsid w:val="00B86100"/>
    <w:rsid w:val="00B911D4"/>
    <w:rsid w:val="00B92A20"/>
    <w:rsid w:val="00B93B78"/>
    <w:rsid w:val="00BA2A46"/>
    <w:rsid w:val="00BB1BC5"/>
    <w:rsid w:val="00BC5608"/>
    <w:rsid w:val="00BD0163"/>
    <w:rsid w:val="00BD04A6"/>
    <w:rsid w:val="00BD122B"/>
    <w:rsid w:val="00BD2F35"/>
    <w:rsid w:val="00BE213A"/>
    <w:rsid w:val="00BE639B"/>
    <w:rsid w:val="00BF500C"/>
    <w:rsid w:val="00C0475D"/>
    <w:rsid w:val="00C0723C"/>
    <w:rsid w:val="00C15342"/>
    <w:rsid w:val="00C164B9"/>
    <w:rsid w:val="00C21AB5"/>
    <w:rsid w:val="00C22A9E"/>
    <w:rsid w:val="00C22A9F"/>
    <w:rsid w:val="00C247CF"/>
    <w:rsid w:val="00C35812"/>
    <w:rsid w:val="00C44D5E"/>
    <w:rsid w:val="00C524F9"/>
    <w:rsid w:val="00C555B2"/>
    <w:rsid w:val="00C65F5E"/>
    <w:rsid w:val="00C704E3"/>
    <w:rsid w:val="00C72AFD"/>
    <w:rsid w:val="00C734B0"/>
    <w:rsid w:val="00C74389"/>
    <w:rsid w:val="00C745D8"/>
    <w:rsid w:val="00C8148F"/>
    <w:rsid w:val="00C909BD"/>
    <w:rsid w:val="00C90ABE"/>
    <w:rsid w:val="00C9776C"/>
    <w:rsid w:val="00CB7CD7"/>
    <w:rsid w:val="00CC25EA"/>
    <w:rsid w:val="00CC48A5"/>
    <w:rsid w:val="00CC5570"/>
    <w:rsid w:val="00CC7A2C"/>
    <w:rsid w:val="00CD00B6"/>
    <w:rsid w:val="00CD625C"/>
    <w:rsid w:val="00CD7463"/>
    <w:rsid w:val="00CE68C2"/>
    <w:rsid w:val="00CF0704"/>
    <w:rsid w:val="00D12994"/>
    <w:rsid w:val="00D245A0"/>
    <w:rsid w:val="00D273CE"/>
    <w:rsid w:val="00D308A3"/>
    <w:rsid w:val="00D34D9C"/>
    <w:rsid w:val="00D36217"/>
    <w:rsid w:val="00D45C9C"/>
    <w:rsid w:val="00D56035"/>
    <w:rsid w:val="00D6035B"/>
    <w:rsid w:val="00D7328F"/>
    <w:rsid w:val="00D82C13"/>
    <w:rsid w:val="00D86B6E"/>
    <w:rsid w:val="00D921DD"/>
    <w:rsid w:val="00D93721"/>
    <w:rsid w:val="00D96B6D"/>
    <w:rsid w:val="00D96BB0"/>
    <w:rsid w:val="00DB6A34"/>
    <w:rsid w:val="00DD36E7"/>
    <w:rsid w:val="00DD5164"/>
    <w:rsid w:val="00DD5E2D"/>
    <w:rsid w:val="00DD7F9C"/>
    <w:rsid w:val="00DE2A8A"/>
    <w:rsid w:val="00DE4A82"/>
    <w:rsid w:val="00DE4DAC"/>
    <w:rsid w:val="00DE52EA"/>
    <w:rsid w:val="00DE7FBC"/>
    <w:rsid w:val="00DF0FA6"/>
    <w:rsid w:val="00E01D35"/>
    <w:rsid w:val="00E05551"/>
    <w:rsid w:val="00E128E3"/>
    <w:rsid w:val="00E165BE"/>
    <w:rsid w:val="00E16B42"/>
    <w:rsid w:val="00E22949"/>
    <w:rsid w:val="00E2338F"/>
    <w:rsid w:val="00E42A4A"/>
    <w:rsid w:val="00E43ABF"/>
    <w:rsid w:val="00E51D84"/>
    <w:rsid w:val="00E5636C"/>
    <w:rsid w:val="00E622CD"/>
    <w:rsid w:val="00E63EAB"/>
    <w:rsid w:val="00E675D6"/>
    <w:rsid w:val="00E70BB8"/>
    <w:rsid w:val="00E70C23"/>
    <w:rsid w:val="00E72106"/>
    <w:rsid w:val="00E833FF"/>
    <w:rsid w:val="00EA095E"/>
    <w:rsid w:val="00EA2780"/>
    <w:rsid w:val="00EB7382"/>
    <w:rsid w:val="00EC117C"/>
    <w:rsid w:val="00EC1F47"/>
    <w:rsid w:val="00ED1FDC"/>
    <w:rsid w:val="00ED5052"/>
    <w:rsid w:val="00ED5F50"/>
    <w:rsid w:val="00ED798B"/>
    <w:rsid w:val="00EE782C"/>
    <w:rsid w:val="00EF083A"/>
    <w:rsid w:val="00F04340"/>
    <w:rsid w:val="00F04606"/>
    <w:rsid w:val="00F136A4"/>
    <w:rsid w:val="00F22C85"/>
    <w:rsid w:val="00F279FE"/>
    <w:rsid w:val="00F41DC4"/>
    <w:rsid w:val="00F54E97"/>
    <w:rsid w:val="00F82B3E"/>
    <w:rsid w:val="00F94BE9"/>
    <w:rsid w:val="00FA1655"/>
    <w:rsid w:val="00FA7B9D"/>
    <w:rsid w:val="00FB3201"/>
    <w:rsid w:val="00FB3970"/>
    <w:rsid w:val="00FB748D"/>
    <w:rsid w:val="00FC169A"/>
    <w:rsid w:val="00FC6B68"/>
    <w:rsid w:val="00FC7A50"/>
    <w:rsid w:val="00FD03DD"/>
    <w:rsid w:val="00FD09BF"/>
    <w:rsid w:val="00FE187D"/>
    <w:rsid w:val="00FE6370"/>
    <w:rsid w:val="00FF24DD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6064"/>
  <w15:docId w15:val="{558A2FAE-CC4C-4D4D-8205-D4640C33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502"/>
      <w:outlineLvl w:val="0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paragraph" w:styleId="2">
    <w:name w:val="heading 2"/>
    <w:basedOn w:val="a"/>
    <w:link w:val="20"/>
    <w:uiPriority w:val="1"/>
    <w:qFormat/>
    <w:rsid w:val="00494451"/>
    <w:pPr>
      <w:widowControl w:val="0"/>
      <w:autoSpaceDE w:val="0"/>
      <w:autoSpaceDN w:val="0"/>
      <w:spacing w:before="10" w:after="0" w:line="240" w:lineRule="auto"/>
      <w:ind w:left="20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494451"/>
    <w:pPr>
      <w:widowControl w:val="0"/>
      <w:autoSpaceDE w:val="0"/>
      <w:autoSpaceDN w:val="0"/>
      <w:spacing w:before="1" w:after="0" w:line="240" w:lineRule="auto"/>
      <w:ind w:left="801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22A9E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C22A9E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ED79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ED798B"/>
    <w:rPr>
      <w:rFonts w:ascii="Arial" w:eastAsia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494451"/>
    <w:rPr>
      <w:rFonts w:ascii="Arial" w:eastAsia="Arial" w:hAnsi="Arial" w:cs="Arial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494451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494451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944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  <w:ind w:left="801" w:right="1130" w:hanging="567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944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C90AB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90ABE"/>
  </w:style>
  <w:style w:type="paragraph" w:styleId="af1">
    <w:name w:val="No Spacing"/>
    <w:uiPriority w:val="1"/>
    <w:qFormat/>
    <w:rsid w:val="009F66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66C5-52E7-4FBE-9626-5C92500A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ипли</cp:lastModifiedBy>
  <cp:revision>6</cp:revision>
  <cp:lastPrinted>2019-10-23T06:47:00Z</cp:lastPrinted>
  <dcterms:created xsi:type="dcterms:W3CDTF">2004-12-31T21:48:00Z</dcterms:created>
  <dcterms:modified xsi:type="dcterms:W3CDTF">2020-09-18T11:45:00Z</dcterms:modified>
</cp:coreProperties>
</file>